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CB" w:rsidRDefault="00DD41CB" w:rsidP="00DD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разовательное учреждение</w:t>
      </w: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редняя общеобразовательная школа №3»</w:t>
      </w: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«УТВЕРЖДАЮ»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_____________/Корешков И.А./</w:t>
      </w:r>
      <w:r>
        <w:rPr>
          <w:rFonts w:ascii="Times New Roman" w:hAnsi="Times New Roman" w:cs="Times New Roman"/>
        </w:rPr>
        <w:br/>
        <w:t xml:space="preserve"> </w:t>
      </w: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87 от 03.06.2015 </w:t>
      </w: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чая программа по английскому языку </w:t>
      </w: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5-х классов</w:t>
      </w:r>
      <w:r>
        <w:rPr>
          <w:rFonts w:ascii="Times New Roman" w:hAnsi="Times New Roman" w:cs="Times New Roman"/>
          <w:sz w:val="32"/>
          <w:szCs w:val="32"/>
        </w:rPr>
        <w:br/>
        <w:t>на 2015-2016 учебный год</w:t>
      </w: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– Дубинина А.С.,</w:t>
      </w: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а и согласована на                                                                                           Принята на методическом</w:t>
      </w:r>
      <w:r>
        <w:rPr>
          <w:rFonts w:ascii="Times New Roman" w:hAnsi="Times New Roman" w:cs="Times New Roman"/>
          <w:sz w:val="28"/>
          <w:szCs w:val="28"/>
        </w:rPr>
        <w:br/>
        <w:t>школьном методическом объединении                                                                          совете</w:t>
      </w:r>
      <w:r>
        <w:rPr>
          <w:rFonts w:ascii="Times New Roman" w:hAnsi="Times New Roman" w:cs="Times New Roman"/>
          <w:sz w:val="28"/>
          <w:szCs w:val="28"/>
        </w:rPr>
        <w:br/>
        <w:t xml:space="preserve">Протокол  № 4                                                                                                                   Протокол  № 6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от «29» мая 2015 г.                                                                                                            от «01» июня 2015 г.                   </w:t>
      </w: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1CB" w:rsidRDefault="00DD41CB" w:rsidP="00DD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винск</w:t>
      </w:r>
    </w:p>
    <w:p w:rsidR="00DD41CB" w:rsidRDefault="00DD41CB" w:rsidP="00DD41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F361E4" w:rsidRDefault="00F361E4" w:rsidP="00F361E4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BF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361E4" w:rsidRPr="00E07469" w:rsidRDefault="00F361E4" w:rsidP="00F361E4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469">
        <w:rPr>
          <w:rFonts w:ascii="Times New Roman" w:hAnsi="Times New Roman" w:cs="Times New Roman"/>
          <w:sz w:val="24"/>
          <w:szCs w:val="24"/>
        </w:rPr>
        <w:t>Рабочая пр</w:t>
      </w:r>
      <w:r w:rsidR="00DF2875">
        <w:rPr>
          <w:rFonts w:ascii="Times New Roman" w:hAnsi="Times New Roman" w:cs="Times New Roman"/>
          <w:sz w:val="24"/>
          <w:szCs w:val="24"/>
        </w:rPr>
        <w:t>ограмма по английскому языку в 6</w:t>
      </w:r>
      <w:r w:rsidRPr="00E07469">
        <w:rPr>
          <w:rFonts w:ascii="Times New Roman" w:hAnsi="Times New Roman" w:cs="Times New Roman"/>
          <w:sz w:val="24"/>
          <w:szCs w:val="24"/>
        </w:rPr>
        <w:t xml:space="preserve"> классе составлена на основе следующих нормативных документов:</w:t>
      </w:r>
    </w:p>
    <w:p w:rsidR="00F361E4" w:rsidRPr="00712AF8" w:rsidRDefault="00F361E4" w:rsidP="00712AF8">
      <w:pPr>
        <w:pStyle w:val="a5"/>
        <w:numPr>
          <w:ilvl w:val="0"/>
          <w:numId w:val="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46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</w:t>
      </w:r>
      <w:r w:rsidR="006F2B76">
        <w:rPr>
          <w:rFonts w:ascii="Times New Roman" w:hAnsi="Times New Roman" w:cs="Times New Roman"/>
          <w:sz w:val="24"/>
          <w:szCs w:val="24"/>
        </w:rPr>
        <w:t xml:space="preserve"> нового </w:t>
      </w:r>
      <w:r w:rsidR="006F2B76" w:rsidRPr="00712AF8">
        <w:rPr>
          <w:rFonts w:ascii="Times New Roman" w:hAnsi="Times New Roman" w:cs="Times New Roman"/>
          <w:sz w:val="24"/>
          <w:szCs w:val="24"/>
        </w:rPr>
        <w:t>поколения</w:t>
      </w:r>
      <w:r w:rsidR="00712AF8">
        <w:rPr>
          <w:rFonts w:ascii="Times New Roman" w:hAnsi="Times New Roman" w:cs="Times New Roman"/>
          <w:sz w:val="24"/>
          <w:szCs w:val="24"/>
        </w:rPr>
        <w:t>;</w:t>
      </w:r>
    </w:p>
    <w:p w:rsidR="00F361E4" w:rsidRPr="00E07469" w:rsidRDefault="00F361E4" w:rsidP="00F361E4">
      <w:pPr>
        <w:pStyle w:val="a5"/>
        <w:numPr>
          <w:ilvl w:val="0"/>
          <w:numId w:val="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469">
        <w:rPr>
          <w:rFonts w:ascii="Times New Roman" w:hAnsi="Times New Roman" w:cs="Times New Roman"/>
          <w:sz w:val="24"/>
          <w:szCs w:val="24"/>
        </w:rPr>
        <w:t>Примерные програм</w:t>
      </w:r>
      <w:r w:rsidR="006F2B76">
        <w:rPr>
          <w:rFonts w:ascii="Times New Roman" w:hAnsi="Times New Roman" w:cs="Times New Roman"/>
          <w:sz w:val="24"/>
          <w:szCs w:val="24"/>
        </w:rPr>
        <w:t>мы по английскому языку</w:t>
      </w:r>
      <w:r w:rsidR="00712AF8">
        <w:rPr>
          <w:rFonts w:ascii="Times New Roman" w:hAnsi="Times New Roman" w:cs="Times New Roman"/>
          <w:sz w:val="24"/>
          <w:szCs w:val="24"/>
        </w:rPr>
        <w:t>;</w:t>
      </w:r>
    </w:p>
    <w:p w:rsidR="009D2AFC" w:rsidRPr="00F361E4" w:rsidRDefault="00F361E4" w:rsidP="00F361E4">
      <w:pPr>
        <w:pStyle w:val="a5"/>
        <w:numPr>
          <w:ilvl w:val="0"/>
          <w:numId w:val="8"/>
        </w:numPr>
        <w:tabs>
          <w:tab w:val="clear" w:pos="720"/>
          <w:tab w:val="num" w:pos="0"/>
        </w:tabs>
        <w:ind w:left="0" w:firstLine="142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469">
        <w:rPr>
          <w:rFonts w:ascii="Times New Roman" w:hAnsi="Times New Roman" w:cs="Times New Roman"/>
          <w:bCs/>
          <w:sz w:val="24"/>
          <w:szCs w:val="24"/>
        </w:rPr>
        <w:t>Федеральный перечень учебн</w:t>
      </w:r>
      <w:r>
        <w:rPr>
          <w:rFonts w:ascii="Times New Roman" w:hAnsi="Times New Roman" w:cs="Times New Roman"/>
          <w:bCs/>
          <w:sz w:val="24"/>
          <w:szCs w:val="24"/>
        </w:rPr>
        <w:t xml:space="preserve">иков, утвержденный приказом МОН </w:t>
      </w:r>
      <w:r w:rsidRPr="00F361E4">
        <w:rPr>
          <w:rFonts w:ascii="Times New Roman" w:hAnsi="Times New Roman" w:cs="Times New Roman"/>
          <w:bCs/>
          <w:sz w:val="24"/>
          <w:szCs w:val="24"/>
        </w:rPr>
        <w:t xml:space="preserve">РФ, рекомендованных (допущенных) к использованию в ОП </w:t>
      </w:r>
      <w:r w:rsidRPr="00F361E4">
        <w:rPr>
          <w:rFonts w:ascii="Times New Roman" w:hAnsi="Times New Roman" w:cs="Times New Roman"/>
          <w:sz w:val="24"/>
          <w:szCs w:val="24"/>
        </w:rPr>
        <w:t xml:space="preserve">и учебно-методического комплекта  </w:t>
      </w:r>
      <w:r w:rsidRPr="00803925">
        <w:rPr>
          <w:rFonts w:ascii="Times New Roman" w:hAnsi="Times New Roman" w:cs="Times New Roman"/>
          <w:b/>
          <w:sz w:val="24"/>
          <w:szCs w:val="24"/>
        </w:rPr>
        <w:t>“</w:t>
      </w:r>
      <w:r w:rsidRPr="00803925">
        <w:rPr>
          <w:rFonts w:ascii="Times New Roman" w:hAnsi="Times New Roman" w:cs="Times New Roman"/>
          <w:b/>
          <w:sz w:val="24"/>
          <w:szCs w:val="24"/>
          <w:lang w:val="en-US"/>
        </w:rPr>
        <w:t>HappyEnglish</w:t>
      </w:r>
      <w:r w:rsidRPr="00803925">
        <w:rPr>
          <w:rFonts w:ascii="Times New Roman" w:hAnsi="Times New Roman" w:cs="Times New Roman"/>
          <w:b/>
          <w:sz w:val="24"/>
          <w:szCs w:val="24"/>
        </w:rPr>
        <w:t>.</w:t>
      </w:r>
      <w:r w:rsidRPr="0080392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DF2875">
        <w:rPr>
          <w:rFonts w:ascii="Times New Roman" w:hAnsi="Times New Roman" w:cs="Times New Roman"/>
          <w:b/>
          <w:sz w:val="24"/>
          <w:szCs w:val="24"/>
        </w:rPr>
        <w:t>” для 6 класса</w:t>
      </w:r>
      <w:r w:rsidRPr="00803925">
        <w:rPr>
          <w:rFonts w:ascii="Times New Roman" w:hAnsi="Times New Roman" w:cs="Times New Roman"/>
          <w:b/>
          <w:sz w:val="24"/>
          <w:szCs w:val="24"/>
        </w:rPr>
        <w:t xml:space="preserve"> под редакцией</w:t>
      </w:r>
      <w:r w:rsidR="00712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925">
        <w:rPr>
          <w:rFonts w:ascii="Times New Roman" w:hAnsi="Times New Roman" w:cs="Times New Roman"/>
          <w:b/>
          <w:sz w:val="24"/>
          <w:szCs w:val="24"/>
        </w:rPr>
        <w:t>К.И.Кауфман, М.Ю. Кауфман</w:t>
      </w:r>
      <w:r w:rsidR="00DF2875">
        <w:rPr>
          <w:rFonts w:ascii="Times New Roman" w:hAnsi="Times New Roman" w:cs="Times New Roman"/>
          <w:b/>
          <w:sz w:val="24"/>
          <w:szCs w:val="24"/>
        </w:rPr>
        <w:t xml:space="preserve"> (Обнинск, изд-во «Титул», 2013</w:t>
      </w:r>
      <w:r w:rsidR="00F97559" w:rsidRPr="00803925">
        <w:rPr>
          <w:rFonts w:ascii="Times New Roman" w:hAnsi="Times New Roman" w:cs="Times New Roman"/>
          <w:b/>
          <w:sz w:val="24"/>
          <w:szCs w:val="24"/>
        </w:rPr>
        <w:t>г., ФГОС)</w:t>
      </w:r>
      <w:r w:rsidRPr="00803925">
        <w:rPr>
          <w:rFonts w:ascii="Times New Roman" w:hAnsi="Times New Roman" w:cs="Times New Roman"/>
          <w:sz w:val="24"/>
          <w:szCs w:val="24"/>
        </w:rPr>
        <w:t xml:space="preserve">, </w:t>
      </w:r>
      <w:r w:rsidRPr="00F361E4">
        <w:rPr>
          <w:rFonts w:ascii="Times New Roman" w:hAnsi="Times New Roman" w:cs="Times New Roman"/>
          <w:sz w:val="24"/>
          <w:szCs w:val="24"/>
        </w:rPr>
        <w:t>включающего следующие компоненты: учебник, книга для учителя, 2 рабочие тетради, аудиокассеты</w:t>
      </w:r>
      <w:r w:rsidR="00C80867">
        <w:rPr>
          <w:rFonts w:ascii="Times New Roman" w:hAnsi="Times New Roman" w:cs="Times New Roman"/>
          <w:sz w:val="24"/>
          <w:szCs w:val="24"/>
        </w:rPr>
        <w:t>.</w:t>
      </w:r>
    </w:p>
    <w:p w:rsidR="008D3936" w:rsidRDefault="008D3936" w:rsidP="009B12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ад учебного предмета «Иностранный язык» в достижение целей основного общего образования</w:t>
      </w:r>
      <w:r w:rsidR="009B1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12AF8" w:rsidRPr="009C5F05" w:rsidRDefault="00712AF8" w:rsidP="009B12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05" w:rsidRPr="009C5F05" w:rsidRDefault="008D3936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ностранного языка в основной школе направлено на достижение следующих </w:t>
      </w:r>
      <w:r w:rsidRPr="009D2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F05" w:rsidRPr="009C5F05" w:rsidRDefault="008D3936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развитие иноязычной коммуникативной компетенции в совокупности ее составляющих, а именно:</w:t>
      </w:r>
    </w:p>
    <w:p w:rsidR="00164C56" w:rsidRDefault="008D3936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7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компетенция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витие коммуникативных умений в четырех основных видах речевой деятельности (говорении</w:t>
      </w:r>
      <w:r w:rsidR="009C5F05"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, аудировании, чтении, письме);</w:t>
      </w:r>
    </w:p>
    <w:p w:rsidR="00164C56" w:rsidRDefault="008D3936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7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ая компетенция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</w:t>
      </w:r>
      <w:r w:rsidR="009C5F05"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дном и иностранном языках;</w:t>
      </w:r>
    </w:p>
    <w:p w:rsidR="00164C56" w:rsidRDefault="008D3936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759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ая/межкультурная компетенция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164C56" w:rsidRDefault="008D3936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7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нсаторная компетенция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витие умений выходить из положения в условиях дефицита языковых средств при п</w:t>
      </w:r>
      <w:r w:rsidR="009C5F05"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и и передаче информации;</w:t>
      </w:r>
    </w:p>
    <w:p w:rsidR="00164C56" w:rsidRDefault="008D3936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7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ознавательная компетенция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</w:t>
      </w:r>
      <w:r w:rsidR="00817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информационных технологий;</w:t>
      </w:r>
    </w:p>
    <w:p w:rsidR="009C5F05" w:rsidRPr="009C5F05" w:rsidRDefault="008D3936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развитие личности учащихся посредством реализации воспитательного потенциала иностранного языка:</w:t>
      </w:r>
    </w:p>
    <w:p w:rsidR="009C5F05" w:rsidRPr="009C5F05" w:rsidRDefault="00C7593B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8D3936"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</w:t>
      </w:r>
      <w:r w:rsidR="008D3936"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9C5F05" w:rsidRPr="009C5F05" w:rsidRDefault="00C7593B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8D3936"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9C5F05" w:rsidRPr="009C5F05" w:rsidRDefault="00C7593B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8D3936"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8D3936" w:rsidRDefault="00C7593B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8D3936"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81777F" w:rsidRPr="009C5F05" w:rsidRDefault="0081777F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936" w:rsidRPr="009C5F05" w:rsidRDefault="008D3936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936" w:rsidRDefault="008D3936" w:rsidP="009D2AF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81777F" w:rsidRPr="009C5F05" w:rsidRDefault="0081777F" w:rsidP="009D2AF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05" w:rsidRPr="009C5F05" w:rsidRDefault="008D3936" w:rsidP="00164C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школа —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</w:t>
      </w:r>
      <w:r w:rsidR="009C5F05"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ном и иностранном языках.</w:t>
      </w:r>
    </w:p>
    <w:p w:rsidR="008D3936" w:rsidRPr="009C5F05" w:rsidRDefault="008D3936" w:rsidP="00164C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ступени совершенствуются приобретенные</w:t>
      </w:r>
      <w:r w:rsidR="009C5F05"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знания, навыки и умения, 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</w:t>
      </w:r>
      <w:r w:rsidR="0071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и их творческой активности. 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ка, формирование учебно-исследовательских умений, осознание места и роли родного и иностранных языков в целостном поликультурном, полиязычном мире как средств общения, познания, самореализации и социальной адаптации. Развитие средствами учебного предмета таких качеств личности, как гражданственность, национальная идентичность, патриотизм, толерантное отношение к проявлениям иной культуры.</w:t>
      </w:r>
    </w:p>
    <w:p w:rsidR="009C5F05" w:rsidRPr="009C5F05" w:rsidRDefault="008D3936" w:rsidP="00164C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держательные линии. Первой содержательной линией учебного предмета «Иностранный язык» являются коммуникативные умения в основных видах речевой деятельности, второй — языковые средства и навыки оперирования ими, третьей — социокультурные знания и умения.</w:t>
      </w:r>
    </w:p>
    <w:p w:rsidR="008D3936" w:rsidRDefault="008D3936" w:rsidP="00164C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</w:t>
      </w:r>
      <w:r w:rsidR="0016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й, социокультурной. 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а. Таким образом, языковые знания и навыки пред</w:t>
      </w:r>
      <w:r w:rsid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ют собой часть названных 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</w:t>
      </w:r>
    </w:p>
    <w:p w:rsidR="00DF2875" w:rsidRDefault="00DF2875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21E" w:rsidRPr="009C5F05" w:rsidRDefault="009B121E" w:rsidP="009B121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936" w:rsidRDefault="008D3936" w:rsidP="009D2AF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D107EC" w:rsidRPr="009C5F05" w:rsidRDefault="00D107EC" w:rsidP="009D2AF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05" w:rsidRDefault="008D3936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 как учебный предмет наряду с родным языком и литературой входит в образовательную область «Филология», закладывая </w:t>
      </w:r>
      <w:r w:rsidR="00DF28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лологического образова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формируя комм</w:t>
      </w:r>
      <w:r w:rsidR="009C5F05"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тивную культуру школьника.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базисный учебный план для образовательных учреждений Российской Федерации отводит 525 ч (из расчета 3 учебных часа в неделю) для обязательного изучения учебного предмета «Иностранный язык» на этапе основного (общего) образования. Объем инвариантной части от указанного количества часов составляет 395 ч, т. е. 75% учебного времени. Остальные 25% учебного времени составляют вариативную часть программы, содержание которой формируется авторами рабочих программ.</w:t>
      </w:r>
    </w:p>
    <w:p w:rsidR="0081777F" w:rsidRDefault="0081777F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77F" w:rsidRPr="009C5F05" w:rsidRDefault="0081777F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936" w:rsidRDefault="008D3936" w:rsidP="009D2AF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изучения учебного предмета</w:t>
      </w:r>
    </w:p>
    <w:p w:rsidR="0081777F" w:rsidRPr="009C5F05" w:rsidRDefault="0081777F" w:rsidP="009D2AF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936" w:rsidRPr="009C5F05" w:rsidRDefault="008D3936" w:rsidP="009C5F05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. </w:t>
      </w:r>
      <w:r w:rsidRPr="009C5F05">
        <w:rPr>
          <w:rFonts w:ascii="Times New Roman" w:hAnsi="Times New Roman" w:cs="Times New Roman"/>
          <w:sz w:val="24"/>
          <w:szCs w:val="24"/>
        </w:rPr>
        <w:t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эмпатии, т. 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741F72" w:rsidRPr="009C5F05" w:rsidRDefault="008D3936" w:rsidP="009C5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чностные результаты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основной школы, формируемые при изучении иностранного языка:</w:t>
      </w:r>
    </w:p>
    <w:p w:rsidR="009C5F05" w:rsidRDefault="00741F72" w:rsidP="009C5F05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9C5F05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</w:t>
      </w:r>
      <w:r w:rsidRPr="009C5F05">
        <w:rPr>
          <w:rFonts w:ascii="Times New Roman" w:hAnsi="Times New Roman" w:cs="Times New Roman"/>
          <w:sz w:val="24"/>
          <w:szCs w:val="24"/>
        </w:rPr>
        <w:t>результатов:</w:t>
      </w:r>
    </w:p>
    <w:p w:rsidR="009C5F05" w:rsidRDefault="009C5F05" w:rsidP="009C5F05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1F72" w:rsidRPr="009C5F05">
        <w:rPr>
          <w:rFonts w:ascii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9C5F05" w:rsidRDefault="009C5F05" w:rsidP="009C5F05">
      <w:pPr>
        <w:shd w:val="clear" w:color="auto" w:fill="FFFFFF"/>
        <w:tabs>
          <w:tab w:val="left" w:pos="567"/>
          <w:tab w:val="left" w:pos="851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1F72" w:rsidRPr="009C5F05">
        <w:rPr>
          <w:rFonts w:ascii="Times New Roman" w:hAnsi="Times New Roman" w:cs="Times New Roman"/>
          <w:sz w:val="24"/>
          <w:szCs w:val="24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9C5F05" w:rsidRDefault="009C5F05" w:rsidP="009C5F05">
      <w:pPr>
        <w:shd w:val="clear" w:color="auto" w:fill="FFFFFF"/>
        <w:tabs>
          <w:tab w:val="left" w:pos="567"/>
          <w:tab w:val="left" w:pos="851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1F72" w:rsidRPr="009C5F05">
        <w:rPr>
          <w:rFonts w:ascii="Times New Roman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9C5F05" w:rsidRDefault="009C5F05" w:rsidP="009C5F05">
      <w:pPr>
        <w:shd w:val="clear" w:color="auto" w:fill="FFFFFF"/>
        <w:tabs>
          <w:tab w:val="left" w:pos="567"/>
          <w:tab w:val="left" w:pos="851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1F72" w:rsidRPr="009C5F05"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741F72" w:rsidRDefault="009C5F05" w:rsidP="009C5F05">
      <w:pPr>
        <w:shd w:val="clear" w:color="auto" w:fill="FFFFFF"/>
        <w:tabs>
          <w:tab w:val="left" w:pos="567"/>
          <w:tab w:val="left" w:pos="851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1F72" w:rsidRPr="009C5F05">
        <w:rPr>
          <w:rFonts w:ascii="Times New Roman" w:hAnsi="Times New Roman" w:cs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81777F" w:rsidRPr="009C5F05" w:rsidRDefault="0081777F" w:rsidP="009C5F05">
      <w:pPr>
        <w:shd w:val="clear" w:color="auto" w:fill="FFFFFF"/>
        <w:tabs>
          <w:tab w:val="left" w:pos="567"/>
          <w:tab w:val="left" w:pos="851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3936" w:rsidRPr="009C5F05" w:rsidRDefault="008D3936" w:rsidP="009C5F05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. </w:t>
      </w:r>
      <w:r w:rsidRPr="009C5F05">
        <w:rPr>
          <w:rFonts w:ascii="Times New Roman" w:hAnsi="Times New Roman" w:cs="Times New Roman"/>
          <w:sz w:val="24"/>
          <w:szCs w:val="24"/>
        </w:rPr>
        <w:t>С помощью предмета «Иностранный язык» во время обучения в осно</w:t>
      </w:r>
      <w:r w:rsidR="00741F72" w:rsidRPr="009C5F05">
        <w:rPr>
          <w:rFonts w:ascii="Times New Roman" w:hAnsi="Times New Roman" w:cs="Times New Roman"/>
          <w:sz w:val="24"/>
          <w:szCs w:val="24"/>
        </w:rPr>
        <w:t xml:space="preserve">вной школе учащиеся развивают и </w:t>
      </w:r>
      <w:r w:rsidRPr="009C5F05">
        <w:rPr>
          <w:rFonts w:ascii="Times New Roman" w:hAnsi="Times New Roman" w:cs="Times New Roman"/>
          <w:sz w:val="24"/>
          <w:szCs w:val="24"/>
        </w:rPr>
        <w:t>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9C5F05" w:rsidRDefault="008D3936" w:rsidP="009C5F05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иностра</w:t>
      </w:r>
      <w:r w:rsid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языка в основной школе:</w:t>
      </w:r>
    </w:p>
    <w:p w:rsidR="009C5F05" w:rsidRDefault="009C5F05" w:rsidP="009C5F05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3936"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ланировать свое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вое и неречевое поведение;</w:t>
      </w:r>
    </w:p>
    <w:p w:rsidR="009C5F05" w:rsidRDefault="009C5F05" w:rsidP="009C5F05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3936"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яя разные социальные роли;</w:t>
      </w:r>
    </w:p>
    <w:p w:rsidR="009C5F05" w:rsidRDefault="009C5F05" w:rsidP="009C5F05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3936"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сследовательских учебных действий, включая навыки работы с информацией: поиск и выделение нужной информации, обобщение и фикс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:rsidR="009C5F05" w:rsidRDefault="009C5F05" w:rsidP="009C5F05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3936"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в;</w:t>
      </w:r>
    </w:p>
    <w:p w:rsidR="008D3936" w:rsidRPr="009C5F05" w:rsidRDefault="009C5F05" w:rsidP="009C5F05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3936"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</w:t>
      </w:r>
      <w:r w:rsidR="00712A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м языке;</w:t>
      </w:r>
    </w:p>
    <w:p w:rsidR="008D3936" w:rsidRPr="009C5F05" w:rsidRDefault="009C5F05" w:rsidP="009C5F05">
      <w:pPr>
        <w:shd w:val="clear" w:color="auto" w:fill="FFFFFF"/>
        <w:tabs>
          <w:tab w:val="left" w:pos="567"/>
          <w:tab w:val="left" w:pos="851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D3936" w:rsidRPr="009C5F05">
        <w:rPr>
          <w:rFonts w:ascii="Times New Roman" w:hAnsi="Times New Roman" w:cs="Times New Roman"/>
          <w:sz w:val="24"/>
          <w:szCs w:val="24"/>
        </w:rPr>
        <w:t> формирование проектных умений:</w:t>
      </w:r>
    </w:p>
    <w:p w:rsidR="008D3936" w:rsidRPr="009C5F05" w:rsidRDefault="009C5F05" w:rsidP="009C5F05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D3936" w:rsidRPr="009C5F05">
        <w:rPr>
          <w:rFonts w:ascii="Times New Roman" w:hAnsi="Times New Roman" w:cs="Times New Roman"/>
          <w:sz w:val="24"/>
          <w:szCs w:val="24"/>
        </w:rPr>
        <w:t>енерировать идеи;</w:t>
      </w:r>
    </w:p>
    <w:p w:rsidR="008D3936" w:rsidRPr="009C5F05" w:rsidRDefault="008D3936" w:rsidP="009C5F05">
      <w:pPr>
        <w:pStyle w:val="a4"/>
        <w:numPr>
          <w:ilvl w:val="0"/>
          <w:numId w:val="7"/>
        </w:numPr>
        <w:shd w:val="clear" w:color="auto" w:fill="FFFFFF"/>
        <w:tabs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C5F05">
        <w:rPr>
          <w:rFonts w:ascii="Times New Roman" w:hAnsi="Times New Roman" w:cs="Times New Roman"/>
          <w:spacing w:val="-1"/>
          <w:sz w:val="24"/>
          <w:szCs w:val="24"/>
        </w:rPr>
        <w:t>находить не одно, а несколько вариантов решения;</w:t>
      </w:r>
    </w:p>
    <w:p w:rsidR="008D3936" w:rsidRPr="009C5F05" w:rsidRDefault="008D3936" w:rsidP="009C5F05">
      <w:pPr>
        <w:pStyle w:val="a4"/>
        <w:numPr>
          <w:ilvl w:val="0"/>
          <w:numId w:val="7"/>
        </w:numPr>
        <w:shd w:val="clear" w:color="auto" w:fill="FFFFFF"/>
        <w:tabs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выбирать наиболее рациональное решение;</w:t>
      </w:r>
    </w:p>
    <w:p w:rsidR="008D3936" w:rsidRPr="009C5F05" w:rsidRDefault="008D3936" w:rsidP="009C5F05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прогнозировать последствия того или иного решения;</w:t>
      </w:r>
    </w:p>
    <w:p w:rsidR="008D3936" w:rsidRPr="009C5F05" w:rsidRDefault="008D3936" w:rsidP="009C5F05">
      <w:pPr>
        <w:pStyle w:val="a4"/>
        <w:numPr>
          <w:ilvl w:val="0"/>
          <w:numId w:val="7"/>
        </w:numPr>
        <w:shd w:val="clear" w:color="auto" w:fill="FFFFFF"/>
        <w:tabs>
          <w:tab w:val="left" w:pos="283"/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видеть новую проблему;</w:t>
      </w:r>
    </w:p>
    <w:p w:rsidR="008D3936" w:rsidRPr="009C5F05" w:rsidRDefault="008D3936" w:rsidP="009C5F05">
      <w:pPr>
        <w:pStyle w:val="a4"/>
        <w:numPr>
          <w:ilvl w:val="0"/>
          <w:numId w:val="7"/>
        </w:numPr>
        <w:shd w:val="clear" w:color="auto" w:fill="FFFFFF"/>
        <w:tabs>
          <w:tab w:val="left" w:pos="346"/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8D3936" w:rsidRPr="009C5F05" w:rsidRDefault="008D3936" w:rsidP="009C5F05">
      <w:pPr>
        <w:pStyle w:val="a4"/>
        <w:numPr>
          <w:ilvl w:val="0"/>
          <w:numId w:val="7"/>
        </w:numPr>
        <w:shd w:val="clear" w:color="auto" w:fill="FFFFFF"/>
        <w:tabs>
          <w:tab w:val="left" w:pos="278"/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работать с различными источниками информации;</w:t>
      </w:r>
    </w:p>
    <w:p w:rsidR="008D3936" w:rsidRPr="009C5F05" w:rsidRDefault="008D3936" w:rsidP="009C5F05">
      <w:pPr>
        <w:pStyle w:val="a4"/>
        <w:numPr>
          <w:ilvl w:val="0"/>
          <w:numId w:val="7"/>
        </w:numPr>
        <w:shd w:val="clear" w:color="auto" w:fill="FFFFFF"/>
        <w:tabs>
          <w:tab w:val="left" w:pos="278"/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планировать работу, распределять обязанности среди участников проекта;</w:t>
      </w:r>
    </w:p>
    <w:p w:rsidR="008D3936" w:rsidRPr="009C5F05" w:rsidRDefault="008D3936" w:rsidP="009C5F05">
      <w:pPr>
        <w:pStyle w:val="a4"/>
        <w:numPr>
          <w:ilvl w:val="0"/>
          <w:numId w:val="7"/>
        </w:numPr>
        <w:shd w:val="clear" w:color="auto" w:fill="FFFFFF"/>
        <w:tabs>
          <w:tab w:val="left" w:pos="278"/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собирать материал с помощью анкетирования, интервьюирования;</w:t>
      </w:r>
    </w:p>
    <w:p w:rsidR="009C5F05" w:rsidRPr="009C5F05" w:rsidRDefault="008D3936" w:rsidP="009C5F05">
      <w:pPr>
        <w:pStyle w:val="a4"/>
        <w:numPr>
          <w:ilvl w:val="0"/>
          <w:numId w:val="7"/>
        </w:numPr>
        <w:shd w:val="clear" w:color="auto" w:fill="FFFFFF"/>
        <w:tabs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оформлять результаты в виде материального продукта (реклама, брошюра, макет, описание экскурсионного тура, планшета и т. п.);</w:t>
      </w:r>
    </w:p>
    <w:p w:rsidR="008D3936" w:rsidRPr="009C5F05" w:rsidRDefault="008D3936" w:rsidP="00712AF8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едметные результаты. </w:t>
      </w:r>
      <w:r w:rsidRPr="009C5F05">
        <w:rPr>
          <w:rFonts w:ascii="Times New Roman" w:hAnsi="Times New Roman" w:cs="Times New Roman"/>
          <w:sz w:val="24"/>
          <w:szCs w:val="24"/>
        </w:rPr>
        <w:t xml:space="preserve">Ожидается, что </w:t>
      </w:r>
      <w:r w:rsidR="00DF2875">
        <w:rPr>
          <w:rFonts w:ascii="Times New Roman" w:hAnsi="Times New Roman" w:cs="Times New Roman"/>
          <w:sz w:val="24"/>
          <w:szCs w:val="24"/>
        </w:rPr>
        <w:t>ученики 6</w:t>
      </w:r>
      <w:r w:rsidRPr="009C5F05">
        <w:rPr>
          <w:rFonts w:ascii="Times New Roman" w:hAnsi="Times New Roman" w:cs="Times New Roman"/>
          <w:sz w:val="24"/>
          <w:szCs w:val="24"/>
        </w:rPr>
        <w:t xml:space="preserve"> классов должны демонстрировать следующие результаты освоения иностранного языка:</w:t>
      </w:r>
    </w:p>
    <w:p w:rsidR="008D3936" w:rsidRPr="009C5F05" w:rsidRDefault="008D3936" w:rsidP="009C5F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8D3936" w:rsidRPr="009C5F05" w:rsidRDefault="008D3936" w:rsidP="009C5F05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;</w:t>
      </w:r>
    </w:p>
    <w:p w:rsidR="008D3936" w:rsidRPr="009C5F05" w:rsidRDefault="008D3936" w:rsidP="009C5F05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на слух все звуки английского языка, соблюдать правильное ударение в словах, членить предложения на смысловые группы, соблюдать правильные интонации в различных типах предложений;</w:t>
      </w:r>
    </w:p>
    <w:p w:rsidR="008D3936" w:rsidRPr="009C5F05" w:rsidRDefault="008D3936" w:rsidP="009C5F05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основные способы словообразования (аффиксация, словосложение, конверсия), распознание и использование интернациональных слов;</w:t>
      </w:r>
    </w:p>
    <w:p w:rsidR="008D3936" w:rsidRPr="009C5F05" w:rsidRDefault="008D3936" w:rsidP="009C5F05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 xml:space="preserve">все </w:t>
      </w:r>
      <w:r w:rsidR="00712AF8">
        <w:rPr>
          <w:rFonts w:ascii="Times New Roman" w:hAnsi="Times New Roman" w:cs="Times New Roman"/>
          <w:sz w:val="24"/>
          <w:szCs w:val="24"/>
        </w:rPr>
        <w:t>типы вопросительных предложений;</w:t>
      </w:r>
    </w:p>
    <w:p w:rsidR="008D3936" w:rsidRPr="009C5F05" w:rsidRDefault="008D3936" w:rsidP="009C5F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D3936" w:rsidRPr="009C5F05" w:rsidRDefault="008D3936" w:rsidP="009C5F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8D3936" w:rsidRPr="009C5F05" w:rsidRDefault="008D3936" w:rsidP="009C5F05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начать, поддержать и закончить разговор; поздравить, выразить пожелание и отреагировать на них; выразить благодарность; вежливо пересп</w:t>
      </w:r>
      <w:r w:rsidR="0049136A">
        <w:rPr>
          <w:rFonts w:ascii="Times New Roman" w:hAnsi="Times New Roman" w:cs="Times New Roman"/>
          <w:sz w:val="24"/>
          <w:szCs w:val="24"/>
        </w:rPr>
        <w:t>росить, выразить согласие/отказ;</w:t>
      </w:r>
    </w:p>
    <w:p w:rsidR="008D3936" w:rsidRPr="009C5F05" w:rsidRDefault="008D3936" w:rsidP="009C5F05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ратиться с просьбой и выразить готовность/отказ ее выполнить; дать совет и принять/не принять его; </w:t>
      </w:r>
      <w:r w:rsidRPr="009C5F05">
        <w:rPr>
          <w:rFonts w:ascii="Times New Roman" w:hAnsi="Times New Roman" w:cs="Times New Roman"/>
          <w:sz w:val="24"/>
          <w:szCs w:val="24"/>
        </w:rPr>
        <w:t>пригласить к действию/взаимодействию и согласиться/не сог</w:t>
      </w:r>
      <w:r w:rsidR="0049136A">
        <w:rPr>
          <w:rFonts w:ascii="Times New Roman" w:hAnsi="Times New Roman" w:cs="Times New Roman"/>
          <w:sz w:val="24"/>
          <w:szCs w:val="24"/>
        </w:rPr>
        <w:t>ласиться, принять в нем участие;</w:t>
      </w:r>
    </w:p>
    <w:p w:rsidR="008D3936" w:rsidRPr="009C5F05" w:rsidRDefault="008D3936" w:rsidP="009C5F05">
      <w:pPr>
        <w:widowControl w:val="0"/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выражать свою точку зрения; выражать согласие/ несогласие с точкой зрения партнера; выражать сомнение; выражать чувства, эмоции (радость, огорчение)</w:t>
      </w:r>
      <w:r w:rsidR="0049136A">
        <w:rPr>
          <w:rFonts w:ascii="Times New Roman" w:hAnsi="Times New Roman" w:cs="Times New Roman"/>
          <w:sz w:val="24"/>
          <w:szCs w:val="24"/>
        </w:rPr>
        <w:t>;</w:t>
      </w:r>
    </w:p>
    <w:p w:rsidR="008D3936" w:rsidRPr="009C5F05" w:rsidRDefault="00164C56" w:rsidP="009C5F05">
      <w:pPr>
        <w:pStyle w:val="21"/>
        <w:widowControl w:val="0"/>
        <w:numPr>
          <w:ilvl w:val="0"/>
          <w:numId w:val="2"/>
        </w:numPr>
        <w:ind w:righ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ратко </w:t>
      </w:r>
      <w:r w:rsidR="008D3936" w:rsidRPr="009C5F05">
        <w:rPr>
          <w:sz w:val="24"/>
          <w:szCs w:val="24"/>
        </w:rPr>
        <w:t xml:space="preserve">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 передавать содержание, основную мысль прочитанного с опорой на текст; </w:t>
      </w:r>
      <w:r w:rsidR="008D3936" w:rsidRPr="009C5F05">
        <w:rPr>
          <w:snapToGrid w:val="0"/>
          <w:color w:val="000000"/>
          <w:sz w:val="24"/>
          <w:szCs w:val="24"/>
        </w:rPr>
        <w:t>делать сообщение в связи с прочитанным/прослушанным текстом</w:t>
      </w:r>
      <w:r w:rsidR="0049136A">
        <w:rPr>
          <w:snapToGrid w:val="0"/>
          <w:color w:val="000000"/>
          <w:sz w:val="24"/>
          <w:szCs w:val="24"/>
        </w:rPr>
        <w:t>;</w:t>
      </w:r>
    </w:p>
    <w:p w:rsidR="008D3936" w:rsidRPr="009C5F05" w:rsidRDefault="00164C56" w:rsidP="009C5F05">
      <w:pPr>
        <w:widowControl w:val="0"/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="008D3936"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ъем моноло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ического высказывания – до 15</w:t>
      </w:r>
      <w:r w:rsidR="008D3936"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фраз.</w:t>
      </w:r>
    </w:p>
    <w:p w:rsidR="008D3936" w:rsidRPr="009C5F05" w:rsidRDefault="008D3936" w:rsidP="009C5F05">
      <w:pPr>
        <w:widowControl w:val="0"/>
        <w:spacing w:after="0" w:line="240" w:lineRule="auto"/>
        <w:ind w:left="142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3936" w:rsidRPr="009C5F05" w:rsidRDefault="008D3936" w:rsidP="009C5F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8D3936" w:rsidRPr="009C5F05" w:rsidRDefault="008D3936" w:rsidP="009C5F05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ыделять основную мысль в воспринимаемом на слух тексте; выбирать главные факты, опуская второстепенные;</w:t>
      </w:r>
    </w:p>
    <w:p w:rsidR="008D3936" w:rsidRPr="0081777F" w:rsidRDefault="008D3936" w:rsidP="009C5F05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</w:t>
      </w:r>
      <w:r w:rsidR="0049136A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81777F" w:rsidRPr="009C5F05" w:rsidRDefault="0081777F" w:rsidP="0081777F">
      <w:pPr>
        <w:pStyle w:val="a4"/>
        <w:widowControl w:val="0"/>
        <w:shd w:val="clear" w:color="auto" w:fill="FFFFFF"/>
        <w:spacing w:after="0" w:line="240" w:lineRule="auto"/>
        <w:ind w:left="214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D3936" w:rsidRPr="009C5F05" w:rsidRDefault="008D3936" w:rsidP="009C5F05">
      <w:pPr>
        <w:pStyle w:val="a4"/>
        <w:widowControl w:val="0"/>
        <w:shd w:val="clear" w:color="auto" w:fill="FFFFFF"/>
        <w:spacing w:after="0" w:line="240" w:lineRule="auto"/>
        <w:ind w:left="144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D3936" w:rsidRPr="009C5F05" w:rsidRDefault="008D3936" w:rsidP="009C5F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8D3936" w:rsidRPr="009C5F05" w:rsidRDefault="008D3936" w:rsidP="009C5F05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пределять тему, содержание текста по заголовку;</w:t>
      </w:r>
    </w:p>
    <w:p w:rsidR="008D3936" w:rsidRPr="009C5F05" w:rsidRDefault="008D3936" w:rsidP="009C5F05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ыделять основную мысль;</w:t>
      </w:r>
    </w:p>
    <w:p w:rsidR="008D3936" w:rsidRPr="009C5F05" w:rsidRDefault="008D3936" w:rsidP="009C5F05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ыбирать главные факты из текста, опуская второстепенные;</w:t>
      </w:r>
    </w:p>
    <w:p w:rsidR="008D3936" w:rsidRPr="009C5F05" w:rsidRDefault="008D3936" w:rsidP="009C5F05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станавливать логическую последовательность основных фактов текста</w:t>
      </w:r>
      <w:r w:rsidR="0049136A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8D3936" w:rsidRPr="009C5F05" w:rsidRDefault="008D3936" w:rsidP="009C5F05">
      <w:pPr>
        <w:pStyle w:val="a4"/>
        <w:widowControl w:val="0"/>
        <w:shd w:val="clear" w:color="auto" w:fill="FFFFFF"/>
        <w:spacing w:after="0" w:line="240" w:lineRule="auto"/>
        <w:ind w:left="144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D3936" w:rsidRPr="009C5F05" w:rsidRDefault="008D3936" w:rsidP="009C5F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b/>
          <w:i/>
          <w:sz w:val="24"/>
          <w:szCs w:val="24"/>
        </w:rPr>
        <w:t>письменная речь</w:t>
      </w:r>
    </w:p>
    <w:p w:rsidR="008D3936" w:rsidRPr="009C5F05" w:rsidRDefault="008D3936" w:rsidP="009C5F05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елать выписки из текста;</w:t>
      </w:r>
    </w:p>
    <w:p w:rsidR="008D3936" w:rsidRPr="009C5F05" w:rsidRDefault="008D3936" w:rsidP="009C5F05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исать короткие поздравления с днем рождения, </w:t>
      </w:r>
      <w:r w:rsidR="00164C5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ругим праздником (объемом до 35</w:t>
      </w: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лов, включая адрес), выражать пожелания;</w:t>
      </w:r>
    </w:p>
    <w:p w:rsidR="00EE4999" w:rsidRDefault="008D3936" w:rsidP="00164C56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2149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6061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полнять бланки (указывать имя, фамилию, пол, возраст, гражданство, адрес).</w:t>
      </w:r>
      <w:bookmarkStart w:id="0" w:name="_GoBack"/>
      <w:bookmarkEnd w:id="0"/>
    </w:p>
    <w:p w:rsidR="00712AF8" w:rsidRDefault="00712AF8" w:rsidP="00712AF8">
      <w:pPr>
        <w:pStyle w:val="a4"/>
        <w:widowControl w:val="0"/>
        <w:shd w:val="clear" w:color="auto" w:fill="FFFFFF"/>
        <w:spacing w:after="0" w:line="240" w:lineRule="auto"/>
        <w:ind w:left="285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712AF8" w:rsidRPr="00712AF8" w:rsidRDefault="00712AF8" w:rsidP="00712AF8"/>
    <w:p w:rsidR="00712AF8" w:rsidRPr="00712AF8" w:rsidRDefault="00712AF8" w:rsidP="00712AF8"/>
    <w:p w:rsidR="00712AF8" w:rsidRPr="00712AF8" w:rsidRDefault="00712AF8" w:rsidP="00712AF8"/>
    <w:p w:rsidR="00712AF8" w:rsidRPr="00712AF8" w:rsidRDefault="00712AF8" w:rsidP="00712AF8"/>
    <w:p w:rsidR="00712AF8" w:rsidRPr="00712AF8" w:rsidRDefault="00712AF8" w:rsidP="00712AF8"/>
    <w:p w:rsidR="0049136A" w:rsidRPr="00C71B73" w:rsidRDefault="0049136A" w:rsidP="0049136A">
      <w:pPr>
        <w:tabs>
          <w:tab w:val="left" w:pos="3273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Тематическое  планирование  по  английскому  языку</w:t>
      </w:r>
      <w:r w:rsidR="00E61747">
        <w:rPr>
          <w:rFonts w:ascii="Times New Roman" w:hAnsi="Times New Roman" w:cs="Times New Roman"/>
          <w:b/>
          <w:sz w:val="24"/>
          <w:szCs w:val="24"/>
        </w:rPr>
        <w:t xml:space="preserve">  для  6 класса 2015 – 2016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a"/>
        <w:tblW w:w="15593" w:type="dxa"/>
        <w:tblInd w:w="-176" w:type="dxa"/>
        <w:tblLayout w:type="fixed"/>
        <w:tblLook w:val="04A0"/>
      </w:tblPr>
      <w:tblGrid>
        <w:gridCol w:w="993"/>
        <w:gridCol w:w="2126"/>
        <w:gridCol w:w="2977"/>
        <w:gridCol w:w="2268"/>
        <w:gridCol w:w="1701"/>
        <w:gridCol w:w="5528"/>
      </w:tblGrid>
      <w:tr w:rsidR="0049136A" w:rsidRPr="00C71B73" w:rsidTr="00167610">
        <w:tc>
          <w:tcPr>
            <w:tcW w:w="993" w:type="dxa"/>
            <w:vMerge w:val="restart"/>
          </w:tcPr>
          <w:p w:rsidR="0049136A" w:rsidRPr="0049136A" w:rsidRDefault="0049136A" w:rsidP="00167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6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49136A" w:rsidRPr="0049136A" w:rsidRDefault="0049136A" w:rsidP="00167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9136A" w:rsidRPr="0049136A" w:rsidRDefault="0049136A" w:rsidP="00167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</w:p>
          <w:p w:rsidR="0049136A" w:rsidRPr="0049136A" w:rsidRDefault="0049136A" w:rsidP="00167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6946" w:type="dxa"/>
            <w:gridSpan w:val="3"/>
          </w:tcPr>
          <w:p w:rsidR="0049136A" w:rsidRPr="0049136A" w:rsidRDefault="0049136A" w:rsidP="00167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6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5528" w:type="dxa"/>
            <w:vMerge w:val="restart"/>
          </w:tcPr>
          <w:p w:rsidR="0049136A" w:rsidRPr="0049136A" w:rsidRDefault="0049136A" w:rsidP="00167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6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9136A" w:rsidRPr="00C71B73" w:rsidTr="00167610">
        <w:trPr>
          <w:trHeight w:val="1646"/>
        </w:trPr>
        <w:tc>
          <w:tcPr>
            <w:tcW w:w="993" w:type="dxa"/>
            <w:vMerge/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136A" w:rsidRPr="0049136A" w:rsidRDefault="0049136A" w:rsidP="00167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6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</w:tcPr>
          <w:p w:rsidR="0049136A" w:rsidRP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6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701" w:type="dxa"/>
          </w:tcPr>
          <w:p w:rsidR="0049136A" w:rsidRP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6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528" w:type="dxa"/>
            <w:vMerge/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6A" w:rsidRPr="00C71B73" w:rsidTr="00167610">
        <w:trPr>
          <w:trHeight w:val="3386"/>
        </w:trPr>
        <w:tc>
          <w:tcPr>
            <w:tcW w:w="993" w:type="dxa"/>
            <w:vMerge w:val="restart"/>
          </w:tcPr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E78AE" w:rsidRDefault="00DE78AE" w:rsidP="00DE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C71B73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9136A" w:rsidRDefault="0049136A" w:rsidP="00DE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C71B73" w:rsidRDefault="0049136A" w:rsidP="00DE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C71B73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9136A" w:rsidRPr="00C71B73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Pr="00C71B73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19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 (</w:t>
            </w:r>
            <w:r w:rsidRPr="000E19D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nit</w:t>
            </w:r>
            <w:r w:rsidRPr="000E19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9136A" w:rsidRPr="000E19D5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9136A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 и я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ебе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4440" w:rsidRPr="003B67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/К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анские газеты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</w:t>
            </w: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 Великобритании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Pr="007E427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звитие всех видов речевой деятельности: чтения, аудирования, говорения, письма и перевода воспринимать на слух и полностью понимать речь учителя, одноклассников,</w:t>
            </w:r>
            <w:r w:rsidR="004A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оизносить и различать на слух звуки, соблюдать правила ударения в словах и фра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;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на слух все звуки английского языка, соблюдать правильное ударение в словах, членить предложения на смысловые группы, 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ьные инто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различных типах предложений.</w:t>
            </w:r>
          </w:p>
          <w:p w:rsidR="0049136A" w:rsidRPr="00C71B73" w:rsidRDefault="0049136A" w:rsidP="00167610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ланировать свое речевое 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и неречевое поведение;</w:t>
            </w:r>
          </w:p>
          <w:p w:rsidR="0049136A" w:rsidRDefault="0049136A" w:rsidP="001676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ой компетенции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ая умение взаимодействовать 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ми,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я разные социальные роли.</w:t>
            </w:r>
          </w:p>
        </w:tc>
        <w:tc>
          <w:tcPr>
            <w:tcW w:w="1701" w:type="dxa"/>
            <w:vMerge w:val="restart"/>
          </w:tcPr>
          <w:p w:rsidR="0049136A" w:rsidRPr="00C71B73" w:rsidRDefault="0049136A" w:rsidP="001676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изучения иностранных языков;</w:t>
            </w:r>
          </w:p>
          <w:p w:rsidR="0049136A" w:rsidRPr="00C71B73" w:rsidRDefault="0049136A" w:rsidP="001676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возможностей самореализации средствами иностранного языка;</w:t>
            </w:r>
          </w:p>
          <w:p w:rsidR="0049136A" w:rsidRPr="00C71B73" w:rsidRDefault="0049136A" w:rsidP="001676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развитие личности ребёнка;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Merge w:val="restart"/>
          </w:tcPr>
          <w:p w:rsidR="0049136A" w:rsidRPr="00025815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1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9136A" w:rsidRPr="00025815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25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озитивной моральной самооценки и моральных чувств; </w:t>
            </w:r>
          </w:p>
          <w:p w:rsidR="0049136A" w:rsidRPr="00025815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25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ценностей семьи, любовь к природе, оптимизм в восприятии мира; 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25815">
              <w:rPr>
                <w:rFonts w:ascii="Times New Roman" w:hAnsi="Times New Roman" w:cs="Times New Roman"/>
                <w:bCs/>
                <w:sz w:val="24"/>
                <w:szCs w:val="24"/>
              </w:rPr>
              <w:t>уважение личности и её достоинства, доброжелательное отношение к окружающим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1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49136A" w:rsidRPr="00AA4F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воение правил работы с учебником</w:t>
            </w:r>
          </w:p>
          <w:p w:rsidR="0049136A" w:rsidRPr="000E19D5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25815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своей учебной деятельности и учебной</w:t>
            </w:r>
            <w:r w:rsidRPr="000E1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одноклассников;</w:t>
            </w:r>
          </w:p>
          <w:p w:rsidR="0049136A" w:rsidRPr="00025815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15">
              <w:rPr>
                <w:rFonts w:ascii="Times New Roman" w:hAnsi="Times New Roman" w:cs="Times New Roman"/>
                <w:bCs/>
                <w:sz w:val="24"/>
                <w:szCs w:val="24"/>
              </w:rPr>
              <w:t>-планирование  личной деятельности;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1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9136A" w:rsidRPr="00AA4F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овными компонентами учебника, с текстами, иллюстрациями, таблицами и схемами;</w:t>
            </w:r>
          </w:p>
          <w:p w:rsidR="0049136A" w:rsidRPr="00AA4F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ование справочной и дополнительной литературы;</w:t>
            </w:r>
          </w:p>
          <w:p w:rsidR="0049136A" w:rsidRPr="00AA4F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явление существенных признаков объекта; </w:t>
            </w:r>
          </w:p>
          <w:p w:rsidR="0049136A" w:rsidRPr="00AA4F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разных видов сравнения; </w:t>
            </w:r>
          </w:p>
          <w:p w:rsidR="0049136A" w:rsidRPr="00AA4F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лассификация информации; 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49136A" w:rsidRPr="00AA4F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культурой речи; </w:t>
            </w:r>
          </w:p>
          <w:p w:rsidR="0049136A" w:rsidRPr="00AA4F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слушивание мнения других; </w:t>
            </w:r>
          </w:p>
          <w:p w:rsidR="0049136A" w:rsidRPr="00AA4F73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>-аргументация  личной  точки зрения;</w:t>
            </w:r>
          </w:p>
          <w:p w:rsidR="0049136A" w:rsidRPr="00AA4F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ние предположений по поставленной </w:t>
            </w: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блеме;</w:t>
            </w:r>
          </w:p>
          <w:p w:rsidR="0049136A" w:rsidRPr="00AA4F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навыка взаимодействия в группе;</w:t>
            </w:r>
          </w:p>
          <w:p w:rsidR="0049136A" w:rsidRPr="00AA4F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шение к чужой точке зрения;</w:t>
            </w:r>
          </w:p>
          <w:p w:rsidR="0049136A" w:rsidRPr="00AA4F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твечать на вопросы.</w:t>
            </w:r>
          </w:p>
        </w:tc>
      </w:tr>
      <w:tr w:rsidR="0049136A" w:rsidRPr="00C71B73" w:rsidTr="00167610">
        <w:trPr>
          <w:trHeight w:val="85"/>
        </w:trPr>
        <w:tc>
          <w:tcPr>
            <w:tcW w:w="993" w:type="dxa"/>
            <w:vMerge/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6A" w:rsidRPr="00C71B73" w:rsidTr="00167610">
        <w:tc>
          <w:tcPr>
            <w:tcW w:w="993" w:type="dxa"/>
          </w:tcPr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C71B73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19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2 (</w:t>
            </w:r>
            <w:r w:rsidRPr="000E19D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nit</w:t>
            </w:r>
            <w:r w:rsidRPr="000E19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9136A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время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утвердительных предложений в будущем времени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деятели культуры и истории Британии и России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4440" w:rsidRPr="003B67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/К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отрицательных предложений в будущем времени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пециальных и общих вопросов в будущем времени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опросов к подлежащему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казание будущего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Pr="007E5532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Англии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сех видов речевой деятельности: чтения, аудирования, говорения, письма и перевода воспринимать на слух и полностью понимать речь учителя, одноклассников ,ориентироваться в иноязычном тексте; прогнозировать его содержание по заголовку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начать, поддержать и закончить разговор; поздравить, выразить пожелание и отреагировать на них; выразить благодарность; вежливо переспросить, выразить согласие/отказ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выделять основную мысль в воспринимаемом на слух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тексте; выбирать главные факты, </w:t>
            </w: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пуская второстепенны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звитие умения планировать свое речевое и неречевое 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сследовательских учебных действий, включая навыки работы с информацией: поиск и выделение нужной информ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фиксация информации.</w:t>
            </w:r>
          </w:p>
        </w:tc>
        <w:tc>
          <w:tcPr>
            <w:tcW w:w="1701" w:type="dxa"/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сверстниками и взрослыми;</w:t>
            </w:r>
          </w:p>
          <w:p w:rsidR="0049136A" w:rsidRPr="00C71B73" w:rsidRDefault="0049136A" w:rsidP="001676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ких качеств, как воля, целеустремленность, креативность, инициативность, эмпатия, трудолюбие, дисциплинированность;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A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9136A" w:rsidRPr="003C27A9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C2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озитивной моральной самооценки и моральных чувств; </w:t>
            </w:r>
          </w:p>
          <w:p w:rsidR="0049136A" w:rsidRPr="003C27A9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2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ценностей семьи, любовь к природе, оптимизм в восприятии мира; </w:t>
            </w:r>
          </w:p>
          <w:p w:rsidR="0049136A" w:rsidRPr="003C27A9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2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личности и её достоинства, доброжелательное отношение к окружающим, 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27A9">
              <w:rPr>
                <w:rFonts w:ascii="Times New Roman" w:hAnsi="Times New Roman" w:cs="Times New Roman"/>
                <w:bCs/>
                <w:sz w:val="24"/>
                <w:szCs w:val="24"/>
              </w:rPr>
              <w:t>уважение и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C27A9">
              <w:rPr>
                <w:rFonts w:ascii="Times New Roman" w:hAnsi="Times New Roman" w:cs="Times New Roman"/>
                <w:bCs/>
                <w:sz w:val="24"/>
                <w:szCs w:val="24"/>
              </w:rPr>
              <w:t>ятие традиций и обычаев других народов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 </w:t>
            </w:r>
          </w:p>
          <w:p w:rsidR="0049136A" w:rsidRPr="003C27A9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27A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облем собственной учебной деятельности и установление их причины;</w:t>
            </w:r>
          </w:p>
          <w:p w:rsidR="0049136A" w:rsidRPr="003C27A9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27A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своей учебной деятельности и учебной деятельности одноклассников;</w:t>
            </w:r>
          </w:p>
          <w:p w:rsidR="0049136A" w:rsidRPr="003C27A9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A9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 личной деятельности;</w:t>
            </w:r>
          </w:p>
          <w:p w:rsidR="0049136A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–</w:t>
            </w:r>
            <w:r w:rsidRPr="003C27A9">
              <w:rPr>
                <w:rFonts w:ascii="Times New Roman" w:eastAsia="Times New Roman" w:hAnsi="Times New Roman"/>
                <w:sz w:val="24"/>
                <w:szCs w:val="28"/>
              </w:rPr>
              <w:t>предвосхищение результата и уровня усвоения знаний, его временных характеристик;</w:t>
            </w:r>
          </w:p>
          <w:p w:rsidR="0049136A" w:rsidRPr="003C27A9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 w:rsidRPr="003C27A9">
              <w:rPr>
                <w:rFonts w:ascii="Times New Roman" w:eastAsia="Times New Roman" w:hAnsi="Times New Roman"/>
                <w:sz w:val="24"/>
                <w:szCs w:val="28"/>
              </w:rPr>
              <w:t>внесение изменений в результат своей деятельности, исходя из оценки этого результата самим об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чающимся, учителем, товарищами.</w:t>
            </w:r>
          </w:p>
          <w:p w:rsidR="0049136A" w:rsidRPr="003C27A9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A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9136A" w:rsidRPr="00BA3B6C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 w:rsidRPr="00BA3B6C">
              <w:rPr>
                <w:rFonts w:ascii="Times New Roman" w:eastAsia="Times New Roman" w:hAnsi="Times New Roman"/>
                <w:sz w:val="24"/>
                <w:szCs w:val="28"/>
              </w:rPr>
              <w:t xml:space="preserve">самостоятельное выделение и формулирование познавательной цели; </w:t>
            </w:r>
          </w:p>
          <w:p w:rsidR="0049136A" w:rsidRPr="00BA3B6C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 w:rsidRPr="00BA3B6C">
              <w:rPr>
                <w:rFonts w:ascii="Times New Roman" w:eastAsia="Times New Roman" w:hAnsi="Times New Roman"/>
                <w:sz w:val="24"/>
                <w:szCs w:val="28"/>
              </w:rPr>
              <w:t>смысловое чтение как осмысление цели чтения и выбор вида чтения в зависимости от цели;</w:t>
            </w:r>
          </w:p>
          <w:p w:rsidR="0049136A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 w:rsidRPr="00BA3B6C">
              <w:rPr>
                <w:rFonts w:ascii="Times New Roman" w:eastAsia="Times New Roman" w:hAnsi="Times New Roman"/>
                <w:sz w:val="24"/>
                <w:szCs w:val="28"/>
              </w:rPr>
              <w:t>постановка и формулирование проблемы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;</w:t>
            </w:r>
          </w:p>
          <w:p w:rsidR="0049136A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работа с текстами, ответы на вопросы, работа в парах.</w:t>
            </w:r>
          </w:p>
          <w:p w:rsidR="0049136A" w:rsidRDefault="0049136A" w:rsidP="0016761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Коммуникативные</w:t>
            </w:r>
          </w:p>
          <w:p w:rsidR="0049136A" w:rsidRPr="00BA3B6C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A3B6C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- владение культурой речи; </w:t>
            </w:r>
          </w:p>
          <w:p w:rsidR="0049136A" w:rsidRPr="00BA3B6C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A3B6C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- выслушивание мнения других; </w:t>
            </w:r>
          </w:p>
          <w:p w:rsidR="0049136A" w:rsidRPr="00BA3B6C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lastRenderedPageBreak/>
              <w:t xml:space="preserve">- </w:t>
            </w:r>
            <w:r w:rsidRPr="00BA3B6C">
              <w:rPr>
                <w:rFonts w:ascii="Times New Roman" w:eastAsia="Times New Roman" w:hAnsi="Times New Roman"/>
                <w:bCs/>
                <w:sz w:val="24"/>
                <w:szCs w:val="28"/>
              </w:rPr>
              <w:t>аргументация  личной  точки зрения;</w:t>
            </w:r>
          </w:p>
          <w:p w:rsidR="0049136A" w:rsidRPr="00BA3B6C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A3B6C">
              <w:rPr>
                <w:rFonts w:ascii="Times New Roman" w:eastAsia="Times New Roman" w:hAnsi="Times New Roman"/>
                <w:bCs/>
                <w:sz w:val="24"/>
                <w:szCs w:val="28"/>
              </w:rPr>
              <w:t>-высказывание предположений по поставленной проблеме;</w:t>
            </w:r>
          </w:p>
          <w:p w:rsidR="0049136A" w:rsidRPr="00BA3B6C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A3B6C">
              <w:rPr>
                <w:rFonts w:ascii="Times New Roman" w:eastAsia="Times New Roman" w:hAnsi="Times New Roman"/>
                <w:bCs/>
                <w:sz w:val="24"/>
                <w:szCs w:val="28"/>
              </w:rPr>
              <w:t>- развитие навыка взаимодействия в группе;</w:t>
            </w:r>
          </w:p>
          <w:p w:rsidR="0049136A" w:rsidRPr="00BA3B6C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-управление действиями партнера </w:t>
            </w:r>
            <w:r w:rsidRPr="00BA3B6C">
              <w:rPr>
                <w:rFonts w:ascii="Times New Roman" w:eastAsia="Times New Roman" w:hAnsi="Times New Roman"/>
                <w:bCs/>
                <w:sz w:val="24"/>
                <w:szCs w:val="28"/>
              </w:rPr>
              <w:t>– умение убеждать;</w:t>
            </w:r>
          </w:p>
          <w:p w:rsidR="0049136A" w:rsidRDefault="0049136A" w:rsidP="0016761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A3B6C">
              <w:rPr>
                <w:rFonts w:ascii="Times New Roman" w:eastAsia="Times New Roman" w:hAnsi="Times New Roman"/>
                <w:bCs/>
                <w:sz w:val="24"/>
                <w:szCs w:val="28"/>
              </w:rPr>
              <w:t>- толерантное отношение к чужой точке зрения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;</w:t>
            </w:r>
          </w:p>
          <w:p w:rsidR="0049136A" w:rsidRPr="00BA3B6C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работа в парах, умение отвечать на вопросы.</w:t>
            </w:r>
          </w:p>
        </w:tc>
      </w:tr>
      <w:tr w:rsidR="0049136A" w:rsidRPr="00C71B73" w:rsidTr="00167610">
        <w:tc>
          <w:tcPr>
            <w:tcW w:w="993" w:type="dxa"/>
          </w:tcPr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3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nit</w:t>
            </w:r>
            <w:r w:rsidRPr="001A01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).</w:t>
            </w: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Pr="008A444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P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потому что»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Великобритании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440" w:rsidRPr="003B67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/К</w:t>
            </w: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epov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минстерское аббатство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Будущее время»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10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трольной работы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8AE" w:rsidRDefault="00DE78AE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38529D" w:rsidRDefault="0016761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9136A" w:rsidRPr="0029200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сех видов речевой деятельности: чтения, аудирования, говорения, письма и перевода;</w:t>
            </w:r>
          </w:p>
          <w:p w:rsidR="0049136A" w:rsidRPr="0029200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0B">
              <w:rPr>
                <w:rFonts w:ascii="Times New Roman" w:hAnsi="Times New Roman" w:cs="Times New Roman"/>
                <w:sz w:val="24"/>
                <w:szCs w:val="24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49136A" w:rsidRPr="0029200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0B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своей семье, друзьях, своих интересах и планах на будущее, расспрашивать адресата о его жизни и делах, сообщать то же о себе;</w:t>
            </w:r>
          </w:p>
          <w:p w:rsidR="0049136A" w:rsidRPr="0029200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0B">
              <w:rPr>
                <w:rFonts w:ascii="Times New Roman" w:hAnsi="Times New Roman" w:cs="Times New Roman"/>
                <w:sz w:val="24"/>
                <w:szCs w:val="24"/>
              </w:rPr>
              <w:t>выражать свою точку зрения; выражать согласие/ несогласие с точкой зрения партнера; выражать сомнение; выражать чувства, эмоции (радость, огорчение).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sz w:val="24"/>
                <w:szCs w:val="24"/>
              </w:rPr>
              <w:t>Развитие умения планировать свое речевое и неречевое поведение;</w:t>
            </w:r>
            <w:r w:rsidRPr="008641D2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коммуникативной компетенции, включая умение взаимодействовать с окружающими, выполняя разные социальные роли;</w:t>
            </w:r>
            <w:r w:rsidRPr="008641D2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  <w:r w:rsidRPr="008641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воение решения проблем творческого и </w:t>
            </w:r>
            <w:r w:rsidRPr="0086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;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ых умений: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в виде материального продукта.</w:t>
            </w:r>
          </w:p>
        </w:tc>
        <w:tc>
          <w:tcPr>
            <w:tcW w:w="1701" w:type="dxa"/>
          </w:tcPr>
          <w:p w:rsidR="0049136A" w:rsidRPr="008641D2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ь и доброжела</w:t>
            </w:r>
            <w:r w:rsidR="0049136A" w:rsidRPr="008641D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. 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sz w:val="24"/>
                <w:szCs w:val="24"/>
              </w:rPr>
              <w:t>Уважение  к своей семье и народу, к другим семьям и народам, принятие ценностей других народов.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sz w:val="24"/>
                <w:szCs w:val="24"/>
              </w:rPr>
              <w:t>развитие у школьников эмпатии, т. е. умения сочувствоватьсопереживать, ставить себя на место другого человека.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sz w:val="24"/>
                <w:szCs w:val="24"/>
              </w:rPr>
              <w:t>Патриотизм.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136A" w:rsidRPr="003515D8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D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9136A" w:rsidRPr="003515D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8">
              <w:rPr>
                <w:rFonts w:ascii="Times New Roman" w:hAnsi="Times New Roman" w:cs="Times New Roman"/>
                <w:sz w:val="24"/>
                <w:szCs w:val="24"/>
              </w:rPr>
              <w:t>- установление обучающимися связи между целью учебной деятельности и ее мотивом;</w:t>
            </w:r>
          </w:p>
          <w:p w:rsidR="0049136A" w:rsidRPr="003515D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ормирование позитивной моральной самооценки и моральных чувств; </w:t>
            </w:r>
          </w:p>
          <w:p w:rsidR="0049136A" w:rsidRPr="003515D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важение ценностей семьи, любовь к природе, оптимизм в восприятии мира; </w:t>
            </w:r>
          </w:p>
          <w:p w:rsidR="0049136A" w:rsidRPr="003515D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важение личности и её достоинства, доброжелательное отношение к окружающим; </w:t>
            </w:r>
          </w:p>
          <w:p w:rsidR="0049136A" w:rsidRPr="003515D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ологическое сознание, признание высокой ценности жизни во всех её проявлениях, знание основных принципов и правил отношения к природе; </w:t>
            </w:r>
          </w:p>
          <w:p w:rsidR="0049136A" w:rsidRPr="003515D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важение и приятие традиций и обычаев других народов. </w:t>
            </w:r>
          </w:p>
          <w:p w:rsidR="0049136A" w:rsidRPr="0038529D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9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49136A" w:rsidRPr="003515D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8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ение проблем собственной учебной деятельности и установление их причины;</w:t>
            </w:r>
          </w:p>
          <w:p w:rsidR="0049136A" w:rsidRPr="003515D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8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ние своей учебной деятельности и учебной деятельности одноклассников;</w:t>
            </w:r>
          </w:p>
          <w:p w:rsidR="0049136A" w:rsidRPr="003515D8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бор наиболее рациональной последовательности действий по выполнению учебной задачи; </w:t>
            </w:r>
          </w:p>
          <w:p w:rsidR="0049136A" w:rsidRPr="003515D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8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ка учебной задачи на основе соотнесения того, что уже известно и усвоено учащимися, и того, что еще неизвестно; </w:t>
            </w:r>
          </w:p>
          <w:p w:rsidR="0049136A" w:rsidRPr="003515D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8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оследовательности промежуточных целей с учетом конечного результата; составление </w:t>
            </w:r>
            <w:r w:rsidRPr="00351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 и последовательности действий; </w:t>
            </w:r>
          </w:p>
          <w:p w:rsidR="0049136A" w:rsidRPr="003515D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8">
              <w:rPr>
                <w:rFonts w:ascii="Times New Roman" w:hAnsi="Times New Roman" w:cs="Times New Roman"/>
                <w:sz w:val="24"/>
                <w:szCs w:val="24"/>
              </w:rPr>
              <w:t xml:space="preserve">-предвосхищение результата и уровня усвоения знаний, его временных характеристик; </w:t>
            </w:r>
          </w:p>
          <w:p w:rsidR="0049136A" w:rsidRPr="003515D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8">
              <w:rPr>
                <w:rFonts w:ascii="Times New Roman" w:hAnsi="Times New Roman" w:cs="Times New Roman"/>
                <w:sz w:val="24"/>
                <w:szCs w:val="24"/>
              </w:rPr>
              <w:t xml:space="preserve">-внесение изменений в результат своей деятельности, исходя из оценки этого результата самим обучающимся, учителем, товарищами; </w:t>
            </w:r>
          </w:p>
          <w:p w:rsidR="0049136A" w:rsidRPr="003515D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8">
              <w:rPr>
                <w:rFonts w:ascii="Times New Roman" w:hAnsi="Times New Roman" w:cs="Times New Roman"/>
                <w:sz w:val="24"/>
                <w:szCs w:val="24"/>
              </w:rPr>
              <w:t>- саморегуляция .</w:t>
            </w:r>
          </w:p>
          <w:p w:rsidR="0049136A" w:rsidRPr="0038529D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9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бота с основными компонентами учебника; 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правочной и дополнительной литературы;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перирование понятиями, суждениями; 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лассификация информации; 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ладение компонентами доказательства; 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ние проблемы и определение способов ее решения;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руктурирование знаний; 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bCs/>
                <w:sz w:val="24"/>
                <w:szCs w:val="24"/>
              </w:rPr>
              <w:t>- осознанное и произвольное построение речевого высказывания в устной и письменной форме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bCs/>
                <w:sz w:val="24"/>
                <w:szCs w:val="24"/>
              </w:rPr>
              <w:t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.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становка вопросов – инициативное сотрудничество в поиске и сборе информации; 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 </w:t>
            </w:r>
          </w:p>
          <w:p w:rsidR="0049136A" w:rsidRPr="008641D2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правление поведением партнера – контроль, </w:t>
            </w:r>
            <w:r w:rsidRPr="008641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ррекция, оценка его действий; </w:t>
            </w:r>
          </w:p>
          <w:p w:rsidR="0049136A" w:rsidRPr="009E155C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1D2"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      </w:r>
          </w:p>
        </w:tc>
      </w:tr>
      <w:tr w:rsidR="0049136A" w:rsidRPr="00C71B73" w:rsidTr="00167610">
        <w:trPr>
          <w:trHeight w:val="85"/>
        </w:trPr>
        <w:tc>
          <w:tcPr>
            <w:tcW w:w="993" w:type="dxa"/>
          </w:tcPr>
          <w:p w:rsidR="0049136A" w:rsidRDefault="0049136A" w:rsidP="00DE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DE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8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DE78AE" w:rsidP="008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AE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8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DE78AE" w:rsidP="008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DE78AE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C71B73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36A" w:rsidRPr="008A4440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4 (</w:t>
            </w:r>
            <w:r w:rsidRPr="001A01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nit</w:t>
            </w:r>
            <w:r w:rsidRPr="00CD5E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4)</w:t>
            </w:r>
            <w:r w:rsidRPr="001A01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6C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и история города Танбридж-Уэлс.</w:t>
            </w:r>
          </w:p>
          <w:p w:rsidR="008A4440" w:rsidRPr="00B9536C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6C">
              <w:rPr>
                <w:rFonts w:ascii="Times New Roman" w:hAnsi="Times New Roman" w:cs="Times New Roman"/>
                <w:sz w:val="24"/>
                <w:szCs w:val="24"/>
              </w:rPr>
              <w:t>Английские меры длины.</w:t>
            </w:r>
          </w:p>
          <w:p w:rsidR="008A4440" w:rsidRPr="00B9536C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536C">
              <w:rPr>
                <w:rFonts w:ascii="Times New Roman" w:hAnsi="Times New Roman" w:cs="Times New Roman"/>
                <w:sz w:val="24"/>
                <w:szCs w:val="24"/>
              </w:rPr>
              <w:t>Ло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: его улицы, вокзалы, достопри</w:t>
            </w:r>
            <w:r w:rsidR="00F90FC4">
              <w:rPr>
                <w:rFonts w:ascii="Times New Roman" w:hAnsi="Times New Roman" w:cs="Times New Roman"/>
                <w:sz w:val="24"/>
                <w:szCs w:val="24"/>
              </w:rPr>
              <w:t>мечательности. Знаком</w:t>
            </w:r>
            <w:r w:rsidRPr="00B9536C">
              <w:rPr>
                <w:rFonts w:ascii="Times New Roman" w:hAnsi="Times New Roman" w:cs="Times New Roman"/>
                <w:sz w:val="24"/>
                <w:szCs w:val="24"/>
              </w:rPr>
              <w:t>ство с лексикой.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440" w:rsidRPr="003B67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/К</w:t>
            </w:r>
          </w:p>
          <w:p w:rsidR="008A4440" w:rsidRPr="00B9536C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6C">
              <w:rPr>
                <w:rFonts w:ascii="Times New Roman" w:hAnsi="Times New Roman" w:cs="Times New Roman"/>
                <w:sz w:val="24"/>
                <w:szCs w:val="24"/>
              </w:rPr>
              <w:t>Работа с картой Лондона.</w:t>
            </w:r>
          </w:p>
          <w:p w:rsidR="008A4440" w:rsidRPr="00B9536C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B9536C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6C">
              <w:rPr>
                <w:rFonts w:ascii="Times New Roman" w:hAnsi="Times New Roman" w:cs="Times New Roman"/>
                <w:sz w:val="24"/>
                <w:szCs w:val="24"/>
              </w:rPr>
              <w:t>Виды транспорта в Лондоне.</w:t>
            </w:r>
          </w:p>
          <w:p w:rsidR="0049136A" w:rsidRPr="00B9536C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6C">
              <w:rPr>
                <w:rFonts w:ascii="Times New Roman" w:hAnsi="Times New Roman" w:cs="Times New Roman"/>
                <w:sz w:val="24"/>
                <w:szCs w:val="24"/>
              </w:rPr>
              <w:t>Английские денежные единицы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F773F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136A" w:rsidRPr="001A01F8" w:rsidRDefault="0049136A" w:rsidP="0016761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Развитие всех видов речевой деятельности: чтения, аудирования, говорения, письма и перевода;</w:t>
            </w:r>
          </w:p>
          <w:p w:rsidR="0049136A" w:rsidRPr="001A01F8" w:rsidRDefault="0049136A" w:rsidP="0016761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обратиться с просьбой и выразить готовность/отказ ее выполнить; дать совет и принять/не принять его; пригласить к действию/взаимодействию и согласиться/не согласиться, принять в нем участие.</w:t>
            </w:r>
          </w:p>
          <w:p w:rsidR="0049136A" w:rsidRPr="001A01F8" w:rsidRDefault="0049136A" w:rsidP="0016761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выборочно понимать необходимую информацию в сообщениях прагматического характера с опорой на языковую догадку, контекст</w:t>
            </w:r>
          </w:p>
          <w:p w:rsidR="0049136A" w:rsidRPr="001A01F8" w:rsidRDefault="0049136A" w:rsidP="0016761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Освоение правил речевого и неречевого поведения, необходимых для успешного решения коммуникативных задач.</w:t>
            </w:r>
          </w:p>
          <w:p w:rsidR="0049136A" w:rsidRPr="00C71B73" w:rsidRDefault="0049136A" w:rsidP="0016761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36A" w:rsidRPr="001A01F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Освоение решения проблем творческого и поискового характера,</w:t>
            </w:r>
          </w:p>
          <w:p w:rsidR="0049136A" w:rsidRPr="001A01F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развитие умения планировать свое речевое и неречевое поведение,</w:t>
            </w:r>
          </w:p>
          <w:p w:rsidR="0049136A" w:rsidRPr="001A01F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ых умений:</w:t>
            </w:r>
          </w:p>
          <w:p w:rsidR="0049136A" w:rsidRPr="001A01F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-генерировать идеи;</w:t>
            </w:r>
          </w:p>
          <w:p w:rsidR="0049136A" w:rsidRPr="001A01F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-планировать работу, распределять обязанности среди участников проекта</w:t>
            </w:r>
          </w:p>
          <w:p w:rsidR="0049136A" w:rsidRPr="001A01F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в виде материаль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36A" w:rsidRPr="001A01F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, любознательность,</w:t>
            </w:r>
          </w:p>
          <w:p w:rsidR="0049136A" w:rsidRPr="001A01F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ормирование коммуникативной компетенции в межкультурной и межэтнической коммуникации,</w:t>
            </w:r>
          </w:p>
          <w:p w:rsidR="0049136A" w:rsidRPr="001A01F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136A" w:rsidRPr="001A01F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4A50C8">
              <w:rPr>
                <w:rFonts w:ascii="Times New Roman" w:hAnsi="Times New Roman" w:cs="Times New Roman"/>
                <w:sz w:val="24"/>
                <w:szCs w:val="24"/>
              </w:rPr>
              <w:t>ние общекультур</w:t>
            </w: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ной и этнической идентичности как составляющих гражданской иденти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.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136A" w:rsidRPr="001A01F8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ование позитивной моральной самооценки и моральных чувств; 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ценностей семьи, любовь к природе, оптимизм в восприятии мира; 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bCs/>
                <w:sz w:val="24"/>
                <w:szCs w:val="24"/>
              </w:rPr>
              <w:t>- уважение личности и её достоинства, доброжелательное отношение к окружающим;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ологическое сознание, признание высокой ценности жизни во всех её проявлениях, знание основных принципов и правил отношения к природе; 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bCs/>
                <w:sz w:val="24"/>
                <w:szCs w:val="24"/>
              </w:rPr>
              <w:t>- уважение и приятие традиций и обычаев других народов;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-установление обучающимися связи между целью учебной деятельности и ее мотивом.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ение проблем собственной учебной деятельности и установление их причины;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ние своей учебной деятельности и учебной деятельности одноклассников;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 личной деятельности;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бор наиболее рациональной последовательности действий по выполнению учебной задачи. 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- самостоятельное выделение и формулирование познавательной цели;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 xml:space="preserve">- поиск и выделение необходимой информации; 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труктурирование знаний; 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е и произвольное построение речевого высказывания в устной и письменной форме; </w:t>
            </w:r>
          </w:p>
          <w:p w:rsidR="0049136A" w:rsidRPr="001A01F8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я способов и условий действия, контроль и оценка процесса и результатов деятельности; </w:t>
            </w: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F8">
              <w:rPr>
                <w:rFonts w:ascii="Times New Roman" w:hAnsi="Times New Roman" w:cs="Times New Roman"/>
                <w:sz w:val="24"/>
                <w:szCs w:val="24"/>
              </w:rPr>
              <w:t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      </w:r>
          </w:p>
          <w:p w:rsidR="0049136A" w:rsidRPr="008D0272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ой и второстепенной информации; </w:t>
            </w:r>
          </w:p>
          <w:p w:rsidR="0049136A" w:rsidRPr="008D0272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2">
              <w:rPr>
                <w:rFonts w:ascii="Times New Roman" w:hAnsi="Times New Roman" w:cs="Times New Roman"/>
                <w:sz w:val="24"/>
                <w:szCs w:val="24"/>
              </w:rPr>
      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49136A" w:rsidRPr="008D0272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2">
              <w:rPr>
                <w:rFonts w:ascii="Times New Roman" w:hAnsi="Times New Roman" w:cs="Times New Roman"/>
                <w:sz w:val="24"/>
                <w:szCs w:val="24"/>
              </w:rPr>
              <w:t xml:space="preserve">-выведение следствий; </w:t>
            </w:r>
          </w:p>
          <w:p w:rsidR="0049136A" w:rsidRPr="008D0272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2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ние проблемы; </w:t>
            </w:r>
          </w:p>
          <w:p w:rsidR="0049136A" w:rsidRPr="008D0272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2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е создание способов решения проблем творческого и поискового характера. </w:t>
            </w:r>
          </w:p>
          <w:p w:rsidR="0049136A" w:rsidRPr="008D0272" w:rsidRDefault="0049136A" w:rsidP="00167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7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49136A" w:rsidRPr="008D0272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культурой речи; </w:t>
            </w:r>
          </w:p>
          <w:p w:rsidR="0049136A" w:rsidRPr="008D0272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слушивание мнения других; </w:t>
            </w:r>
          </w:p>
          <w:p w:rsidR="0049136A" w:rsidRPr="008D0272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разных точек зрения и обсуждение ситуации с различных позиций; </w:t>
            </w:r>
          </w:p>
          <w:p w:rsidR="0049136A" w:rsidRPr="008D0272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гументация  личной  точки зрения;</w:t>
            </w:r>
          </w:p>
          <w:p w:rsidR="0049136A" w:rsidRPr="008D0272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2">
              <w:rPr>
                <w:rFonts w:ascii="Times New Roman" w:hAnsi="Times New Roman" w:cs="Times New Roman"/>
                <w:bCs/>
                <w:sz w:val="24"/>
                <w:szCs w:val="24"/>
              </w:rPr>
              <w:t>- постановка вопросов к прочитанному и услышанному;</w:t>
            </w:r>
          </w:p>
          <w:p w:rsidR="0049136A" w:rsidRPr="008D0272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2">
              <w:rPr>
                <w:rFonts w:ascii="Times New Roman" w:hAnsi="Times New Roman" w:cs="Times New Roman"/>
                <w:bCs/>
                <w:sz w:val="24"/>
                <w:szCs w:val="24"/>
              </w:rPr>
              <w:t>- высказывание предположений по поставленной проблеме;</w:t>
            </w:r>
          </w:p>
          <w:p w:rsidR="0049136A" w:rsidRPr="008D0272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2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навыка взаимодействия в группе;</w:t>
            </w:r>
          </w:p>
          <w:p w:rsidR="0049136A" w:rsidRPr="008D0272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2">
              <w:rPr>
                <w:rFonts w:ascii="Times New Roman" w:hAnsi="Times New Roman" w:cs="Times New Roman"/>
                <w:bCs/>
                <w:sz w:val="24"/>
                <w:szCs w:val="24"/>
              </w:rPr>
              <w:t>- управление действиями партнера – умение убеждать;</w:t>
            </w:r>
          </w:p>
          <w:p w:rsidR="0049136A" w:rsidRPr="00C71B73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2">
              <w:rPr>
                <w:rFonts w:ascii="Times New Roman" w:hAnsi="Times New Roman" w:cs="Times New Roman"/>
                <w:bCs/>
                <w:sz w:val="24"/>
                <w:szCs w:val="24"/>
              </w:rPr>
              <w:t>-взаимопомощь и доброжелательность общения в коллективе</w:t>
            </w:r>
          </w:p>
        </w:tc>
      </w:tr>
      <w:tr w:rsidR="0049136A" w:rsidRPr="00C71B73" w:rsidTr="00167610">
        <w:trPr>
          <w:trHeight w:val="7072"/>
        </w:trPr>
        <w:tc>
          <w:tcPr>
            <w:tcW w:w="993" w:type="dxa"/>
          </w:tcPr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49136A" w:rsidRPr="00C71B73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2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5 (</w:t>
            </w:r>
            <w:r w:rsidRPr="008D02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nit</w:t>
            </w:r>
            <w:r w:rsidRPr="008B1A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)</w:t>
            </w:r>
            <w:r w:rsidRPr="008D02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лаголом  </w:t>
            </w:r>
            <w:r w:rsidRPr="003B67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="00DE78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67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3B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40" w:rsidRPr="003B6702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2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в употреблении глаголов </w:t>
            </w:r>
            <w:r w:rsidRPr="003B67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t</w:t>
            </w:r>
            <w:r w:rsidRPr="003B67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B67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="00DE78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67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3B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40" w:rsidRPr="003B6702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2">
              <w:rPr>
                <w:rFonts w:ascii="Times New Roman" w:hAnsi="Times New Roman" w:cs="Times New Roman"/>
                <w:sz w:val="24"/>
                <w:szCs w:val="24"/>
              </w:rPr>
              <w:t>Правила поведения гостя в английской семье.</w:t>
            </w:r>
          </w:p>
          <w:p w:rsidR="008A4440" w:rsidRPr="003B6702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3B6702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2">
              <w:rPr>
                <w:rFonts w:ascii="Times New Roman" w:hAnsi="Times New Roman" w:cs="Times New Roman"/>
                <w:sz w:val="24"/>
                <w:szCs w:val="24"/>
              </w:rPr>
              <w:t>Как позвонить из Англии в Россию?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2">
              <w:rPr>
                <w:rFonts w:ascii="Times New Roman" w:hAnsi="Times New Roman" w:cs="Times New Roman"/>
                <w:sz w:val="24"/>
                <w:szCs w:val="24"/>
              </w:rPr>
              <w:t>Правила телефонного этикета.</w:t>
            </w:r>
          </w:p>
          <w:p w:rsidR="008A4440" w:rsidRPr="003B6702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670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домашних любимцах.    </w:t>
            </w:r>
            <w:r w:rsidRPr="003B67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/К</w:t>
            </w:r>
          </w:p>
          <w:p w:rsidR="008A4440" w:rsidRPr="003B6702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2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породами собак.</w:t>
            </w:r>
          </w:p>
          <w:p w:rsidR="008A4440" w:rsidRPr="003B6702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2">
              <w:rPr>
                <w:rFonts w:ascii="Times New Roman" w:hAnsi="Times New Roman" w:cs="Times New Roman"/>
                <w:sz w:val="24"/>
                <w:szCs w:val="24"/>
              </w:rPr>
              <w:t>Отношение к домашним животным в Англии.</w:t>
            </w:r>
          </w:p>
          <w:p w:rsidR="008A4440" w:rsidRPr="003B6702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2">
              <w:rPr>
                <w:rFonts w:ascii="Times New Roman" w:hAnsi="Times New Roman" w:cs="Times New Roman"/>
                <w:sz w:val="24"/>
                <w:szCs w:val="24"/>
              </w:rPr>
              <w:t>История «Порохового заговора».</w:t>
            </w:r>
          </w:p>
          <w:p w:rsidR="008A4440" w:rsidRPr="003B6702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3B6702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е Ночи костров.</w:t>
            </w:r>
          </w:p>
          <w:p w:rsidR="0049136A" w:rsidRPr="003B6702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0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из раздела 5.</w:t>
            </w:r>
          </w:p>
          <w:p w:rsidR="0049136A" w:rsidRPr="00CD5E54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4745B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136A" w:rsidRPr="00D31F47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сех видов речевой деятельности: чтения, ауд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говорения, письма и перевода;</w:t>
            </w:r>
          </w:p>
          <w:p w:rsidR="0049136A" w:rsidRPr="00D31F47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F47">
              <w:rPr>
                <w:rFonts w:ascii="Times New Roman" w:hAnsi="Times New Roman" w:cs="Times New Roman"/>
                <w:sz w:val="24"/>
                <w:szCs w:val="24"/>
              </w:rPr>
              <w:t>своение правил речевого и неречевого поведения, необходимых для успеш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шения коммуникативных задач;</w:t>
            </w:r>
          </w:p>
          <w:p w:rsidR="0049136A" w:rsidRPr="00D31F47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sz w:val="24"/>
                <w:szCs w:val="24"/>
              </w:rPr>
              <w:t>основные способы словообразования (аффиксация, словосложение, конверсия), распознание и использование интернациональных слов;</w:t>
            </w:r>
          </w:p>
          <w:p w:rsidR="0049136A" w:rsidRPr="00D31F47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sz w:val="24"/>
                <w:szCs w:val="24"/>
              </w:rPr>
              <w:t>кратко высказываться о фактах и событиях, используя такие коммуникативные типы речи как описание, повествование и сообщение, а также э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е и оценочные суждения.</w:t>
            </w:r>
          </w:p>
          <w:p w:rsidR="0049136A" w:rsidRPr="00D31F47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C71B73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36A" w:rsidRPr="00D31F47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sz w:val="24"/>
                <w:szCs w:val="24"/>
              </w:rPr>
              <w:t>развитие умения планировать свое речевое и неречевое поведение;</w:t>
            </w:r>
            <w:r w:rsidRPr="00D31F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е коммуникативной компетенции, включая умение взаимодействовать с окружающ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я разные социальные роли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36A" w:rsidRPr="00D31F47" w:rsidRDefault="0049136A" w:rsidP="001676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136A" w:rsidRPr="00D31F47" w:rsidRDefault="0049136A" w:rsidP="001676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1F47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от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136A" w:rsidRDefault="0049136A" w:rsidP="001676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4A5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F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й компетенции в</w:t>
            </w:r>
            <w:r w:rsidR="004A5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куль</w:t>
            </w:r>
            <w:r w:rsidRPr="00D31F47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й и межэтнической коммуникации;</w:t>
            </w:r>
            <w:r w:rsidRPr="00D31F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емление к лучшему осознанию культуры своего народа и готовность содействовать ознакомлению с ней предст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3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й других стран; толерантное отношение к проявлениям иной культуры; осознание себ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ином своей стр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мира.</w:t>
            </w:r>
          </w:p>
          <w:p w:rsidR="0049136A" w:rsidRDefault="0049136A" w:rsidP="001676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36A" w:rsidRPr="00B22E89" w:rsidRDefault="0049136A" w:rsidP="001676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ование позитивной моральной самооценки и моральных чувств; 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ценностей семьи, любовь к природе, оптимизм в восприятии мира; 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личности и её достоинства, доброжелательное отношение к окружающим, 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и приятие традиций и обычаев других народов. 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sz w:val="24"/>
                <w:szCs w:val="24"/>
              </w:rPr>
              <w:t xml:space="preserve">- личностное, профессиональное, жизненное самоопределение; 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обучающимися связи между целью учебной деятельности и ее мотивом, 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ение проблем собственной учебной деятельности и установление их причины;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ние своей учебной деятельности и учебной деятельности одноклассников;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 личной деятельности;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bCs/>
                <w:sz w:val="24"/>
                <w:szCs w:val="24"/>
              </w:rPr>
              <w:t>-выбор наиболее рациональной последовательности дейст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 по выполнению учебной задачи;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sz w:val="24"/>
                <w:szCs w:val="24"/>
              </w:rPr>
              <w:t xml:space="preserve">-предвосхищение результата и уровня усвоения знаний, его временных характеристик; 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sz w:val="24"/>
                <w:szCs w:val="24"/>
              </w:rPr>
              <w:t xml:space="preserve">-внесение изменений в результат своей деятельности, исходя из оценки этого результата самим обучающимся, учителем, товарищами; 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sz w:val="24"/>
                <w:szCs w:val="24"/>
              </w:rPr>
              <w:t>-саморег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работа с основными компонентами учебника; 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правочной и дополнительной литературы;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е выделение и формулирование познавательной цели; 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sz w:val="24"/>
                <w:szCs w:val="24"/>
              </w:rPr>
              <w:t xml:space="preserve">- поиск и выделение необходимой информации; 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ирование знаний; 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ознанное и произвольное построение речевого высказывания в устной и письменной форме; 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я способов и условий действия, контроль и оценка процесса и результатов деятельности; </w:t>
            </w:r>
          </w:p>
          <w:p w:rsidR="0049136A" w:rsidRPr="00D31F47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47">
              <w:rPr>
                <w:rFonts w:ascii="Times New Roman" w:hAnsi="Times New Roman" w:cs="Times New Roman"/>
                <w:sz w:val="24"/>
                <w:szCs w:val="24"/>
              </w:rPr>
              <w:t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второстепенной информации.</w:t>
            </w:r>
          </w:p>
          <w:p w:rsidR="0049136A" w:rsidRPr="0092763C" w:rsidRDefault="0049136A" w:rsidP="00167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3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49136A" w:rsidRPr="0092763C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3C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      </w:r>
          </w:p>
          <w:p w:rsidR="0049136A" w:rsidRPr="0092763C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3C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вопросов – инициативное сотрудничество в поиске и сборе информации; </w:t>
            </w:r>
          </w:p>
          <w:p w:rsidR="0049136A" w:rsidRPr="0092763C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3C">
              <w:rPr>
                <w:rFonts w:ascii="Times New Roman" w:hAnsi="Times New Roman" w:cs="Times New Roman"/>
                <w:sz w:val="24"/>
                <w:szCs w:val="24"/>
              </w:rPr>
              <w:t xml:space="preserve">- 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 </w:t>
            </w:r>
          </w:p>
          <w:p w:rsidR="0049136A" w:rsidRPr="0092763C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культурой речи; </w:t>
            </w:r>
          </w:p>
          <w:p w:rsidR="0049136A" w:rsidRPr="0092763C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слушивание мнения других; </w:t>
            </w:r>
          </w:p>
          <w:p w:rsidR="0049136A" w:rsidRPr="0092763C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3C">
              <w:rPr>
                <w:rFonts w:ascii="Times New Roman" w:hAnsi="Times New Roman" w:cs="Times New Roman"/>
                <w:bCs/>
                <w:sz w:val="24"/>
                <w:szCs w:val="24"/>
              </w:rPr>
              <w:t>-высказывание предположений по поставленной проблеме;</w:t>
            </w:r>
          </w:p>
          <w:p w:rsidR="0049136A" w:rsidRPr="0092763C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3C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навыка взаимодействия в группе;</w:t>
            </w:r>
          </w:p>
          <w:p w:rsidR="0049136A" w:rsidRPr="008A4440" w:rsidRDefault="0049136A" w:rsidP="0016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63C">
              <w:rPr>
                <w:rFonts w:ascii="Times New Roman" w:hAnsi="Times New Roman" w:cs="Times New Roman"/>
                <w:bCs/>
                <w:sz w:val="24"/>
                <w:szCs w:val="24"/>
              </w:rPr>
              <w:t>- толерантное отношение к чужой точке зрения.</w:t>
            </w:r>
          </w:p>
        </w:tc>
      </w:tr>
      <w:tr w:rsidR="0049136A" w:rsidRPr="00C71B73" w:rsidTr="00167610">
        <w:trPr>
          <w:trHeight w:val="8773"/>
        </w:trPr>
        <w:tc>
          <w:tcPr>
            <w:tcW w:w="993" w:type="dxa"/>
          </w:tcPr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C71B73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49136A" w:rsidRPr="00771DA6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D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6 (</w:t>
            </w:r>
            <w:r w:rsidRPr="00771DA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nit</w:t>
            </w:r>
            <w:r w:rsidRPr="004347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)</w:t>
            </w:r>
            <w:r w:rsidRPr="00771D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21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местоимений </w:t>
            </w:r>
            <w:r w:rsidRPr="000922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</w:t>
            </w:r>
            <w:r w:rsidRPr="000922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922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y</w:t>
            </w:r>
            <w:r w:rsidRPr="000922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A4440" w:rsidRPr="00092216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092216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16">
              <w:rPr>
                <w:rFonts w:ascii="Times New Roman" w:hAnsi="Times New Roman" w:cs="Times New Roman"/>
                <w:sz w:val="24"/>
                <w:szCs w:val="24"/>
              </w:rPr>
              <w:t>В супермаркете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16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Еда».</w:t>
            </w:r>
          </w:p>
          <w:p w:rsidR="008A4440" w:rsidRPr="00092216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78AE">
              <w:rPr>
                <w:rFonts w:ascii="Times New Roman" w:hAnsi="Times New Roman" w:cs="Times New Roman"/>
                <w:sz w:val="24"/>
                <w:szCs w:val="24"/>
              </w:rPr>
              <w:t>счисляемые и неисчисляемые суще</w:t>
            </w:r>
            <w:r w:rsidRPr="00092216">
              <w:rPr>
                <w:rFonts w:ascii="Times New Roman" w:hAnsi="Times New Roman" w:cs="Times New Roman"/>
                <w:sz w:val="24"/>
                <w:szCs w:val="24"/>
              </w:rPr>
              <w:t>ствительные. Повторение.</w:t>
            </w:r>
          </w:p>
          <w:p w:rsidR="008A4440" w:rsidRPr="00092216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E61747">
              <w:rPr>
                <w:rFonts w:ascii="Times New Roman" w:hAnsi="Times New Roman" w:cs="Times New Roman"/>
                <w:sz w:val="24"/>
                <w:szCs w:val="24"/>
              </w:rPr>
              <w:t>в рамках промежуточной аттестации.</w:t>
            </w:r>
          </w:p>
          <w:p w:rsidR="008A4440" w:rsidRPr="00092216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092216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16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49136A" w:rsidRPr="00092216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1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местоимения </w:t>
            </w:r>
            <w:r w:rsidRPr="000922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  <w:r w:rsidRPr="0009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40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092216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16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ццерии и обсуждение меню.            </w:t>
            </w:r>
            <w:r w:rsidRPr="00092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/К</w:t>
            </w:r>
          </w:p>
          <w:p w:rsidR="0049136A" w:rsidRPr="00092216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16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Еда».</w:t>
            </w:r>
            <w:r w:rsidRPr="00092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/К</w:t>
            </w:r>
          </w:p>
          <w:p w:rsidR="0049136A" w:rsidRPr="00092216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1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местоимений </w:t>
            </w:r>
            <w:r w:rsidRPr="000922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ch</w:t>
            </w:r>
            <w:r w:rsidRPr="0009221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922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y</w:t>
            </w:r>
            <w:r w:rsidRPr="000922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922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DE78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22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t</w:t>
            </w:r>
            <w:r w:rsidR="00DE78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22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0922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9136A" w:rsidRPr="00092216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1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092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имениями </w:t>
            </w:r>
            <w:r w:rsidRPr="000922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ew</w:t>
            </w:r>
            <w:r w:rsidRPr="0009221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922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ttle</w:t>
            </w:r>
            <w:r w:rsidRPr="0009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6A" w:rsidRPr="00092216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1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из раздела 6.</w:t>
            </w:r>
          </w:p>
          <w:p w:rsidR="0049136A" w:rsidRPr="00A01BF4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сех видов речевой деятельности: чтения, аудирования, говорения, письма и перевода;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воение правил речевого и неречевого поведения, необходимых для успешного решения коммуникативных задач;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ередавать содержание, основную мысль прочитанного с опорой на текст, делать сообщение в связи с прочитанным/прослушанным текстом;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типы вопроситель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36A" w:rsidRPr="00C71B73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исать короткие поздравления с днем рождения, другим праздником (объемом до 30 слов, вкл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ючая адрес), выражать пожелания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49136A" w:rsidRPr="00C71B73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мения планировать свое речевое и неречевое 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A5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воение решения проблем творческого и поисков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36A" w:rsidRPr="00C71B73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мыслового чтения;</w:t>
            </w:r>
          </w:p>
          <w:p w:rsidR="0049136A" w:rsidRPr="00C71B73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ых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36A" w:rsidRPr="00C71B73" w:rsidRDefault="0049136A" w:rsidP="00167610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;</w:t>
            </w:r>
          </w:p>
          <w:p w:rsidR="0049136A" w:rsidRPr="00C71B73" w:rsidRDefault="0049136A" w:rsidP="00167610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ланировать работу; распределять обязанности среди участников проекта;</w:t>
            </w:r>
          </w:p>
          <w:p w:rsidR="0049136A" w:rsidRPr="00C71B73" w:rsidRDefault="0049136A" w:rsidP="00167610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в виде материального продукта;</w:t>
            </w:r>
          </w:p>
          <w:p w:rsidR="0049136A" w:rsidRPr="00C71B73" w:rsidRDefault="0049136A" w:rsidP="00167610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регулятивных действий самонаблюдения, самоконтроля, самооценки в процессе коммуникативной 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на иностранном языке</w:t>
            </w:r>
          </w:p>
          <w:p w:rsidR="0049136A" w:rsidRPr="00C71B73" w:rsidRDefault="0049136A" w:rsidP="00167610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136A" w:rsidRPr="00C71B73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сотрудничества со сверстниками и взрослыми</w:t>
            </w:r>
          </w:p>
          <w:p w:rsidR="0049136A" w:rsidRPr="00C71B73" w:rsidRDefault="0049136A" w:rsidP="001676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ких качеств, как воля, целеустремленность, креативность, инициативность, эмпатия, трудолюбие, дисциплинированность</w:t>
            </w:r>
          </w:p>
          <w:p w:rsidR="0049136A" w:rsidRDefault="0049136A" w:rsidP="001676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49136A" w:rsidRDefault="0049136A" w:rsidP="001676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49136A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</w:p>
          <w:p w:rsidR="0049136A" w:rsidRPr="001B4CC0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озитивной моральной самооценки и моральных чувств; 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ценностей семьи, любовь к природе, оптимизм в восприятии мира; 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личности и её достоинства, доброжелательное отношение к окружающим; 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ологическое сознание, признание высокой ценности жизни во всех её проявлениях, знание основных принципов и правил отношения к природе; </w:t>
            </w:r>
          </w:p>
          <w:p w:rsidR="0049136A" w:rsidRPr="00BC425D" w:rsidRDefault="0049136A" w:rsidP="00167610">
            <w:pPr>
              <w:ind w:right="7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и приятие традиций и обычаев других народов. 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постановка учебной задачи на основе соотнесения того, что уже известно и усвоено учащимися, и того, что еще неизвестно; 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определение последовательности промежуточных целей с учетом конечного результата; составление плана и последовательности действий; 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предвосхищение результата и уровня усвоения знаний, его временных характеристик; 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</w:t>
            </w:r>
            <w:r w:rsidRPr="00B22E89">
              <w:rPr>
                <w:rFonts w:ascii="Times New Roman" w:eastAsia="Times New Roman" w:hAnsi="Times New Roman"/>
                <w:sz w:val="24"/>
                <w:szCs w:val="28"/>
              </w:rPr>
              <w:t>контроль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  в форме сличения способа действия и его результата с заданным эталоном с целью обнаружения отклонений и отличий от эталона; 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 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>- выделение и осознание обучающимся того, что уже усвоено и что еще нужно усвоить, осознание качества и уровня усвоения; оценка результатов работы;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  <w:u w:val="single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 xml:space="preserve">- </w:t>
            </w:r>
            <w:r w:rsidRPr="00B22E89">
              <w:rPr>
                <w:rFonts w:ascii="Times New Roman" w:eastAsia="Times New Roman" w:hAnsi="Times New Roman"/>
                <w:sz w:val="24"/>
                <w:szCs w:val="28"/>
              </w:rPr>
              <w:t>саморегуляц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49136A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основными компонентами учебника; 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равочной и дополнительной литературы;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формулирование проблемы и определение способов ее решения;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структурирование знаний; 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осознанное и произвольное построение речевого высказывания в устной и письменной форме; 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самостоятельное создание способов решения проблем творческого и поискового характера. 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постановка вопросов – инициативное сотрудничество в поиске и сборе информации; 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 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культурой речи; 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слушивание мнения других; 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навыка взаимодействия в группе;</w:t>
            </w:r>
          </w:p>
          <w:p w:rsidR="0049136A" w:rsidRPr="00C71B73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толерантное отношение к чужой точке зрения.</w:t>
            </w:r>
          </w:p>
        </w:tc>
      </w:tr>
    </w:tbl>
    <w:p w:rsidR="0049136A" w:rsidRPr="00C71B73" w:rsidRDefault="0049136A" w:rsidP="004913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593" w:type="dxa"/>
        <w:tblInd w:w="-176" w:type="dxa"/>
        <w:tblLayout w:type="fixed"/>
        <w:tblLook w:val="04A0"/>
      </w:tblPr>
      <w:tblGrid>
        <w:gridCol w:w="992"/>
        <w:gridCol w:w="2266"/>
        <w:gridCol w:w="3119"/>
        <w:gridCol w:w="1985"/>
        <w:gridCol w:w="1702"/>
        <w:gridCol w:w="5529"/>
      </w:tblGrid>
      <w:tr w:rsidR="0049136A" w:rsidRPr="00C71B73" w:rsidTr="00167610">
        <w:trPr>
          <w:trHeight w:val="6930"/>
        </w:trPr>
        <w:tc>
          <w:tcPr>
            <w:tcW w:w="992" w:type="dxa"/>
          </w:tcPr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49136A" w:rsidRPr="00C71B73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7</w:t>
            </w:r>
            <w:r w:rsidRPr="004347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Pr="004347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7</w:t>
            </w:r>
            <w:r w:rsidRPr="004347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7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стоимениями </w:t>
            </w:r>
            <w:r w:rsidRPr="005677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</w:t>
            </w:r>
            <w:r w:rsidRPr="005677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677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ng</w:t>
            </w:r>
            <w:r w:rsidRPr="005677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677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hing</w:t>
            </w:r>
            <w:r w:rsidRPr="005677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677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ything</w:t>
            </w:r>
            <w:r w:rsidRPr="0056777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8A4440" w:rsidRPr="0056777D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77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стоимениями </w:t>
            </w:r>
            <w:r w:rsidRPr="005677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ybody</w:t>
            </w:r>
            <w:r w:rsidRPr="005677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677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ything</w:t>
            </w:r>
            <w:r w:rsidRPr="005677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677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ywhere</w:t>
            </w:r>
            <w:r w:rsidRPr="0056777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A4440" w:rsidRPr="0056777D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7D">
              <w:rPr>
                <w:rFonts w:ascii="Times New Roman" w:hAnsi="Times New Roman" w:cs="Times New Roman"/>
                <w:sz w:val="24"/>
                <w:szCs w:val="24"/>
              </w:rPr>
              <w:t>Семья Бэтси.</w:t>
            </w:r>
          </w:p>
          <w:p w:rsidR="008A4440" w:rsidRPr="0056777D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7D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 по теме «Досуг».</w:t>
            </w:r>
          </w:p>
          <w:p w:rsidR="008A4440" w:rsidRPr="0056777D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777D">
              <w:rPr>
                <w:rFonts w:ascii="Times New Roman" w:hAnsi="Times New Roman" w:cs="Times New Roman"/>
                <w:sz w:val="24"/>
                <w:szCs w:val="24"/>
              </w:rPr>
              <w:t>Закрепление 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лексики по теме «Досуг».           </w:t>
            </w:r>
            <w:r w:rsidRPr="005677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/К </w:t>
            </w:r>
          </w:p>
          <w:p w:rsidR="0049136A" w:rsidRPr="0056777D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7D">
              <w:rPr>
                <w:rFonts w:ascii="Times New Roman" w:hAnsi="Times New Roman" w:cs="Times New Roman"/>
                <w:sz w:val="24"/>
                <w:szCs w:val="24"/>
              </w:rPr>
              <w:t>Подготовка к Рождеству.</w:t>
            </w:r>
          </w:p>
          <w:p w:rsidR="008A4440" w:rsidRPr="0056777D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777D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Рождества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года в Англии и России.             </w:t>
            </w:r>
            <w:r w:rsidRPr="005677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/К</w:t>
            </w:r>
          </w:p>
          <w:p w:rsidR="008A4440" w:rsidRPr="0056777D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7D">
              <w:rPr>
                <w:rFonts w:ascii="Times New Roman" w:hAnsi="Times New Roman" w:cs="Times New Roman"/>
                <w:sz w:val="24"/>
                <w:szCs w:val="24"/>
              </w:rPr>
              <w:t>Особенности жизни и быта англичан.</w:t>
            </w:r>
          </w:p>
          <w:p w:rsidR="008A4440" w:rsidRPr="0056777D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777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изни и быта </w:t>
            </w:r>
            <w:r w:rsidRPr="0056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ей в различных странах.                              </w:t>
            </w:r>
            <w:r w:rsidRPr="005677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/К</w:t>
            </w:r>
          </w:p>
          <w:p w:rsidR="008A4440" w:rsidRPr="0056777D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56777D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7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из раздела 7.</w:t>
            </w:r>
          </w:p>
          <w:p w:rsidR="0049136A" w:rsidRPr="005A2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lastRenderedPageBreak/>
              <w:t xml:space="preserve">Развитие всех видов 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речевой 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деятельности: чтения, 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аудирования, говорения, </w:t>
            </w:r>
          </w:p>
          <w:p w:rsidR="0049136A" w:rsidRPr="00C71B73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>письма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 и перевода; 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71B73">
              <w:rPr>
                <w:sz w:val="24"/>
                <w:szCs w:val="24"/>
              </w:rPr>
              <w:t xml:space="preserve">своение правил </w:t>
            </w:r>
            <w:r>
              <w:rPr>
                <w:sz w:val="24"/>
                <w:szCs w:val="24"/>
              </w:rPr>
              <w:t>речевого</w:t>
            </w:r>
          </w:p>
          <w:p w:rsidR="0049136A" w:rsidRPr="004347BD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4347BD">
              <w:rPr>
                <w:sz w:val="24"/>
                <w:szCs w:val="24"/>
              </w:rPr>
              <w:t>неречевого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>поведени</w:t>
            </w:r>
            <w:r>
              <w:rPr>
                <w:sz w:val="24"/>
                <w:szCs w:val="24"/>
              </w:rPr>
              <w:t>я,</w:t>
            </w:r>
            <w:r w:rsidR="004A50C8">
              <w:rPr>
                <w:sz w:val="24"/>
                <w:szCs w:val="24"/>
              </w:rPr>
              <w:t xml:space="preserve"> </w:t>
            </w:r>
            <w:r w:rsidRPr="00C71B73">
              <w:rPr>
                <w:sz w:val="24"/>
                <w:szCs w:val="24"/>
              </w:rPr>
              <w:t>необходимых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для успешного решения 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коммуникативных 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 xml:space="preserve">, </w:t>
            </w:r>
            <w:r w:rsidRPr="00C71B73">
              <w:rPr>
                <w:sz w:val="24"/>
                <w:szCs w:val="24"/>
              </w:rPr>
              <w:t>кратко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 высказываться о фактах и событиях, используя такие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>коммуникативные типы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речи как описание, 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повествование и 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сообщение, а также 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эмоциональные и 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оценочные суждения;  передавать содержание, 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>основную мысль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прочитанного с опорой 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на текст; </w:t>
            </w:r>
            <w:r w:rsidRPr="00C71B73">
              <w:rPr>
                <w:snapToGrid w:val="0"/>
                <w:color w:val="000000"/>
                <w:sz w:val="24"/>
                <w:szCs w:val="24"/>
              </w:rPr>
              <w:t xml:space="preserve">делать 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71B73">
              <w:rPr>
                <w:snapToGrid w:val="0"/>
                <w:color w:val="000000"/>
                <w:sz w:val="24"/>
                <w:szCs w:val="24"/>
              </w:rPr>
              <w:t>сообщение в связи с</w:t>
            </w:r>
          </w:p>
          <w:p w:rsidR="0049136A" w:rsidRDefault="0049136A" w:rsidP="00167610">
            <w:pPr>
              <w:pStyle w:val="21"/>
              <w:widowControl w:val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71B73">
              <w:rPr>
                <w:snapToGrid w:val="0"/>
                <w:color w:val="000000"/>
                <w:sz w:val="24"/>
                <w:szCs w:val="24"/>
              </w:rPr>
              <w:t xml:space="preserve"> прочитанным/</w:t>
            </w:r>
          </w:p>
          <w:p w:rsidR="0049136A" w:rsidRPr="00C71B73" w:rsidRDefault="0049136A" w:rsidP="00167610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napToGrid w:val="0"/>
                <w:color w:val="000000"/>
                <w:sz w:val="24"/>
                <w:szCs w:val="24"/>
              </w:rPr>
              <w:t>прослушанным текстом.</w:t>
            </w:r>
          </w:p>
          <w:p w:rsidR="0049136A" w:rsidRPr="00C71B73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делять основную мысль в воспринимаемом на слух тексте; выбирать главные факты, опуская второстепенные;</w:t>
            </w:r>
          </w:p>
          <w:p w:rsidR="0049136A" w:rsidRPr="00C71B73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выборочно понимать необходимую информацию в сообщениях прагматического характера </w:t>
            </w: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с опорой на языковую догадку, контекст</w:t>
            </w:r>
          </w:p>
          <w:p w:rsidR="0049136A" w:rsidRPr="00C71B73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полнять бланки (указывать имя, фамилию, пол, возраст, гражданство, адрес).</w:t>
            </w:r>
          </w:p>
        </w:tc>
        <w:tc>
          <w:tcPr>
            <w:tcW w:w="1985" w:type="dxa"/>
          </w:tcPr>
          <w:p w:rsidR="0049136A" w:rsidRPr="00C71B73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36A" w:rsidRPr="00C71B73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воение решения проблем творческого и поисков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36A" w:rsidRPr="00C71B73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ых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 личности;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основ гражданской идентичности </w:t>
            </w:r>
          </w:p>
          <w:p w:rsidR="0049136A" w:rsidRPr="00C71B73" w:rsidRDefault="0049136A" w:rsidP="0016761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отстаивать национальные и 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человеческие (гуманистические, демократические) 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 свою гражданскую позицию;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ебя гражданином своей страны и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ование позитивной моральной самооценки и моральных чувств; 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ценностей семьи, любовь к природе, оптимизм в восприятии мира; 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личности и её достоинства, доброжелательное отношение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м;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ологическое сознание, признание высокой ценности жизни во всех её проявлениях, знание основных принципов и правил отношения к природе; 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уважение и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ятие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диций и обычаев других народов;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личностное, профессиональное, жизненное самоопределение; 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>- установление обучающимися связи между целью учебной деятельности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и ее мотивом.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ение проблем собственной учебной деятельности и установление их причины;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ние своей учебной деятельности и учебной деятельности одноклассников;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 личной деятельности;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бор наиболее рациональной последовательности действий по выполнению учебной задачи. 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  <w:u w:val="single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</w:t>
            </w:r>
            <w:r w:rsidRPr="004A77FB">
              <w:rPr>
                <w:rFonts w:ascii="Times New Roman" w:eastAsia="Times New Roman" w:hAnsi="Times New Roman"/>
                <w:sz w:val="24"/>
                <w:szCs w:val="28"/>
              </w:rPr>
              <w:t>саморегуляц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49136A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работа с основными компонентами учебника; 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правочной и дополнительной литературы;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становление причинно-следственных связей; 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оперирование понятиями, суждениями;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явление существенных признаков объекта; </w:t>
            </w:r>
          </w:p>
          <w:p w:rsidR="0049136A" w:rsidRPr="001B4CC0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лассификация информации; </w:t>
            </w:r>
          </w:p>
          <w:p w:rsidR="0049136A" w:rsidRPr="004A77FB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формулирование проблемы и определение способов ее решения;</w:t>
            </w:r>
          </w:p>
          <w:p w:rsidR="0049136A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постановка вопросов – инициативное сотрудничество в поиске и сборе информации; 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управление поведением партнера – контроль, коррекция, оценка его действий; 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культурой речи; 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ведение дискуссии и диалога на материале учебных тем;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слушивание мнения других; 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постановка вопросов к прочитанному и услышанному;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высказывание предположений по поставленной проблеме;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навыка взаимодействия в группе;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управление действиями партнера – умение убеждать;</w:t>
            </w:r>
          </w:p>
          <w:p w:rsidR="0049136A" w:rsidRPr="00C71B73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толерантное отношение к чужой точке зрения.</w:t>
            </w:r>
          </w:p>
        </w:tc>
      </w:tr>
      <w:tr w:rsidR="0049136A" w:rsidRPr="00C71B73" w:rsidTr="00167610">
        <w:trPr>
          <w:trHeight w:val="85"/>
        </w:trPr>
        <w:tc>
          <w:tcPr>
            <w:tcW w:w="992" w:type="dxa"/>
          </w:tcPr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C71B73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9136A" w:rsidRPr="00191A55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</w:t>
            </w:r>
            <w:r w:rsidRPr="00191A5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8 (</w:t>
            </w:r>
            <w:r w:rsidRPr="006B3D7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nit</w:t>
            </w:r>
            <w:r w:rsidRPr="00191A5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8)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r w:rsidR="00DE78AE" w:rsidRPr="00DE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78AE">
              <w:rPr>
                <w:rFonts w:ascii="Times New Roman" w:hAnsi="Times New Roman" w:cs="Times New Roman"/>
                <w:sz w:val="24"/>
                <w:szCs w:val="24"/>
              </w:rPr>
              <w:t>прошедшее</w:t>
            </w:r>
            <w:r w:rsidR="00DE78AE" w:rsidRPr="00DE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91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he Past Simple Tense). </w:t>
            </w: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  <w:p w:rsidR="008A4440" w:rsidRPr="0091652B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r w:rsidRPr="0058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>прошедшее</w:t>
            </w:r>
            <w:r w:rsidRPr="0058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854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DE78AE" w:rsidRPr="0058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DE78AE" w:rsidRPr="0058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DE78AE" w:rsidRPr="0058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58541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916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.</w:t>
            </w:r>
          </w:p>
          <w:p w:rsidR="008A4440" w:rsidRPr="0091652B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а </w:t>
            </w:r>
            <w:r w:rsidRPr="009165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9165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165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uld</w:t>
            </w: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1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F9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>. Знакомство.</w:t>
            </w:r>
          </w:p>
          <w:p w:rsidR="008A4440" w:rsidRPr="0091652B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а </w:t>
            </w:r>
            <w:r w:rsidRPr="009165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9165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165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uld</w:t>
            </w: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1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F9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>. Закрепление.</w:t>
            </w:r>
          </w:p>
          <w:p w:rsidR="008A4440" w:rsidRPr="0091652B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0FC4">
              <w:rPr>
                <w:rFonts w:ascii="Times New Roman" w:hAnsi="Times New Roman" w:cs="Times New Roman"/>
                <w:sz w:val="24"/>
                <w:szCs w:val="24"/>
              </w:rPr>
              <w:t>овторение лексики по теме «Внеш</w:t>
            </w: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>ность». Знакомство с новой лексикой.</w:t>
            </w:r>
          </w:p>
          <w:p w:rsidR="008A4440" w:rsidRPr="0091652B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F90FC4">
              <w:rPr>
                <w:rFonts w:ascii="Times New Roman" w:hAnsi="Times New Roman" w:cs="Times New Roman"/>
                <w:sz w:val="24"/>
                <w:szCs w:val="24"/>
              </w:rPr>
              <w:t>сание внешности людей. Закрепле</w:t>
            </w: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>ние лексики по теме «Внешность».</w:t>
            </w:r>
          </w:p>
          <w:p w:rsidR="008A4440" w:rsidRPr="0091652B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 xml:space="preserve">Моя родословная.                                 </w:t>
            </w:r>
            <w:r w:rsidRPr="009165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/К</w:t>
            </w:r>
          </w:p>
          <w:p w:rsidR="008A4440" w:rsidRPr="0091652B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91652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2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из раздела 8.</w:t>
            </w:r>
          </w:p>
          <w:p w:rsidR="0049136A" w:rsidRPr="0056777D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сех видов речевой деятельности: чтения, аудирования, говорения, письма и перевода;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воение правил речевого и неречевого поведения, необходимых для успешного решения коммуникативных задач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в речи конструкции с глаголами на –</w:t>
            </w:r>
            <w:r w:rsidRPr="00C7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авильных и неправильных глаголов в наиболее употребительных фор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36A" w:rsidRPr="00C71B73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пределять тему, содержание текста по заголовку;</w:t>
            </w:r>
          </w:p>
          <w:p w:rsidR="0049136A" w:rsidRPr="00C71B73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делять основную мысль;</w:t>
            </w:r>
          </w:p>
          <w:p w:rsidR="0049136A" w:rsidRPr="00C71B73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бирать главные факты из текста, опуская второстепенные;</w:t>
            </w:r>
          </w:p>
          <w:p w:rsidR="0049136A" w:rsidRPr="00C71B73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станавливать логическую последовательность основных фактов текст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136A" w:rsidRPr="00C71B73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36A" w:rsidRPr="00C71B73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ланировать свое речевое и неречевое 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136A" w:rsidRPr="00C71B73" w:rsidRDefault="0049136A" w:rsidP="00167610">
            <w:pPr>
              <w:shd w:val="clear" w:color="auto" w:fill="FFFFFF"/>
              <w:tabs>
                <w:tab w:val="left" w:pos="567"/>
                <w:tab w:val="left" w:pos="822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ивных действий самонаблюденияи 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я, самооценки в процессе коммуникатив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 на иностранном языке;</w:t>
            </w:r>
          </w:p>
          <w:p w:rsidR="0049136A" w:rsidRPr="00C71B73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основных фактов.</w:t>
            </w:r>
          </w:p>
        </w:tc>
        <w:tc>
          <w:tcPr>
            <w:tcW w:w="1702" w:type="dxa"/>
          </w:tcPr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нитивное развитие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владение навыками адаптации к динамично развивающемуся 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36A" w:rsidRPr="00C71B73" w:rsidRDefault="0049136A" w:rsidP="0016761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их качеств, как воля, целеустремленность, креативность, инициативность, эмпатия, трудолюбие, дисциплинированность;</w:t>
            </w:r>
          </w:p>
          <w:p w:rsidR="0049136A" w:rsidRPr="00C71B73" w:rsidRDefault="0049136A" w:rsidP="0016761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8A4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й и этнической идентичности как составляющих гражданской идентичности личности;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 и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9136A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ование позитивной моральной самооценки и моральных чувств; </w:t>
            </w:r>
          </w:p>
          <w:p w:rsidR="0049136A" w:rsidRPr="001B4CC0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ценностей семьи, любовь к природе, оптимизм в восприятии мира; 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личности и её достоинства, доброжелательное отношение к окружающим, 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уважение и приятие 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ций и обычаев других народов;</w:t>
            </w:r>
          </w:p>
          <w:p w:rsidR="0049136A" w:rsidRPr="001B4CC0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 xml:space="preserve">- личностное, профессиональное, жизненное </w:t>
            </w:r>
          </w:p>
          <w:p w:rsidR="0049136A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установление обучающимися связи между целью учебной деятельности и ее мотивом, </w:t>
            </w:r>
          </w:p>
          <w:p w:rsidR="0049136A" w:rsidRPr="001B4CC0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>- нравственно-этическая ориентация, в том числе и оценивание усваиваемого содерж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49136A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49136A" w:rsidRPr="001B4CC0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облем собственной учебной деятельности и установление их причины;</w:t>
            </w:r>
          </w:p>
          <w:p w:rsidR="0049136A" w:rsidRPr="001B4CC0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своей учебной деятельности и учебной деятельности одноклассников;</w:t>
            </w:r>
          </w:p>
          <w:p w:rsidR="0049136A" w:rsidRPr="001B4CC0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 личной деятельности;</w:t>
            </w:r>
          </w:p>
          <w:p w:rsidR="0049136A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наиболее рациональной последовательности действий по выполнению учебной задачи. </w:t>
            </w:r>
          </w:p>
          <w:p w:rsidR="0049136A" w:rsidRPr="001B4CC0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саморегуляция .</w:t>
            </w:r>
          </w:p>
          <w:p w:rsidR="0049136A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9136A" w:rsidRPr="001B4CC0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основными компонентами учебника; </w:t>
            </w:r>
          </w:p>
          <w:p w:rsidR="0049136A" w:rsidRPr="001B4CC0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равочной и дополнительной литературы;</w:t>
            </w:r>
          </w:p>
          <w:p w:rsidR="0049136A" w:rsidRPr="001B4CC0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лассификация информации; </w:t>
            </w:r>
          </w:p>
          <w:p w:rsidR="0049136A" w:rsidRPr="001B4CC0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ладение компонентами доказательства; </w:t>
            </w:r>
          </w:p>
          <w:p w:rsidR="0049136A" w:rsidRPr="001B4CC0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самостоятельное выделение и формулирование познавательной цели; </w:t>
            </w:r>
          </w:p>
          <w:p w:rsidR="0049136A" w:rsidRPr="001B4CC0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поиск и выделение необходимой информации; применение методов информационного поиска, в том числе с помощью компьютерных средств; </w:t>
            </w:r>
          </w:p>
          <w:p w:rsidR="0049136A" w:rsidRPr="001B4CC0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- осознанное и произвольное построение речевого высказывания в устной и письменной форме; </w:t>
            </w:r>
          </w:p>
          <w:p w:rsidR="0049136A" w:rsidRPr="001B4CC0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ой и второстепенной информации.</w:t>
            </w:r>
          </w:p>
          <w:p w:rsidR="0049136A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49136A" w:rsidRPr="001B4CC0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планирование учебного сотрудничества с учителем и сверстниками – определение цели, функций участников, способов взаимодействия; </w:t>
            </w:r>
          </w:p>
          <w:p w:rsidR="0049136A" w:rsidRPr="001B4CC0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вопросо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инициативное сотрудничество в поиске и сборе информации; </w:t>
            </w:r>
          </w:p>
          <w:p w:rsidR="0049136A" w:rsidRPr="001B4CC0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-разрешение конфликтов - 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 xml:space="preserve">выявление, идентификация проблемы, поиск и оценка альтернативных способов разрешения конфликтов, принятие решения и его реализация; </w:t>
            </w:r>
          </w:p>
          <w:p w:rsidR="0049136A" w:rsidRPr="001B4CC0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</w:rPr>
              <w:t>- управление поведением партнера – контроль, к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оррекция, оценка его действий;</w:t>
            </w:r>
          </w:p>
          <w:p w:rsidR="0049136A" w:rsidRPr="001B4CC0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культурой речи; </w:t>
            </w:r>
          </w:p>
          <w:p w:rsidR="0049136A" w:rsidRPr="001B4CC0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слушивание мнения других; </w:t>
            </w:r>
          </w:p>
          <w:p w:rsidR="0049136A" w:rsidRPr="001B4CC0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е предположений по поставленной проблеме;</w:t>
            </w:r>
          </w:p>
          <w:p w:rsidR="0049136A" w:rsidRPr="001B4CC0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навыка взаимодействия в группе;</w:t>
            </w:r>
          </w:p>
          <w:p w:rsidR="0049136A" w:rsidRPr="001B4CC0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управление действиями партнера – умение убеждать;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толерантное отношение к чужой точке зрения.</w:t>
            </w:r>
          </w:p>
        </w:tc>
      </w:tr>
      <w:tr w:rsidR="0049136A" w:rsidRPr="00C71B73" w:rsidTr="00167610">
        <w:trPr>
          <w:trHeight w:val="85"/>
        </w:trPr>
        <w:tc>
          <w:tcPr>
            <w:tcW w:w="992" w:type="dxa"/>
          </w:tcPr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8A4440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4A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C71B73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9136A" w:rsidRPr="008B1A37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9</w:t>
            </w:r>
            <w:r w:rsidRPr="008B1A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Pr="008B1A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9</w:t>
            </w:r>
            <w:r w:rsidRPr="008B1A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A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орма прошедшего времени правиль</w:t>
            </w:r>
            <w:r w:rsidRPr="00191A55">
              <w:rPr>
                <w:rFonts w:ascii="Times New Roman" w:hAnsi="Times New Roman" w:cs="Times New Roman"/>
                <w:sz w:val="24"/>
                <w:szCs w:val="24"/>
              </w:rPr>
              <w:t>ных глаголов.</w:t>
            </w:r>
          </w:p>
          <w:p w:rsidR="008A4440" w:rsidRPr="00191A55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A55">
              <w:rPr>
                <w:rFonts w:ascii="Times New Roman" w:hAnsi="Times New Roman" w:cs="Times New Roman"/>
                <w:sz w:val="24"/>
                <w:szCs w:val="24"/>
              </w:rPr>
              <w:t>Ожившая история Шотландии.</w:t>
            </w:r>
          </w:p>
          <w:p w:rsidR="008A4440" w:rsidRPr="00191A55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A55">
              <w:rPr>
                <w:rFonts w:ascii="Times New Roman" w:hAnsi="Times New Roman" w:cs="Times New Roman"/>
                <w:sz w:val="24"/>
                <w:szCs w:val="24"/>
              </w:rPr>
              <w:t>Форма прошедшего времени неправильных глаголов. Зн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>аком</w:t>
            </w:r>
            <w:r w:rsidRPr="00191A55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8A4440" w:rsidRPr="00191A55" w:rsidRDefault="008A4440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40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A5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шедшего времени </w:t>
            </w:r>
            <w:r w:rsidRPr="00191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авильных глаголов.</w:t>
            </w:r>
          </w:p>
          <w:p w:rsidR="004A50C8" w:rsidRPr="00191A55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A55">
              <w:rPr>
                <w:rFonts w:ascii="Times New Roman" w:hAnsi="Times New Roman" w:cs="Times New Roman"/>
                <w:sz w:val="24"/>
                <w:szCs w:val="24"/>
              </w:rPr>
              <w:t>Подготовка к к/р.</w:t>
            </w:r>
          </w:p>
          <w:p w:rsidR="004A50C8" w:rsidRPr="00191A55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191A55" w:rsidRDefault="0049136A" w:rsidP="00E6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A5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E61747">
              <w:rPr>
                <w:rFonts w:ascii="Times New Roman" w:hAnsi="Times New Roman" w:cs="Times New Roman"/>
                <w:sz w:val="24"/>
                <w:szCs w:val="24"/>
              </w:rPr>
              <w:t>по теме «Прошедшее простое время»</w:t>
            </w:r>
          </w:p>
          <w:p w:rsidR="004A50C8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191A55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A55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49136A" w:rsidRPr="00191A55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A55">
              <w:rPr>
                <w:rFonts w:ascii="Times New Roman" w:hAnsi="Times New Roman" w:cs="Times New Roman"/>
                <w:sz w:val="24"/>
                <w:szCs w:val="24"/>
              </w:rPr>
              <w:t>Работа над текстом «Время путешествовать».</w:t>
            </w:r>
          </w:p>
          <w:p w:rsidR="0049136A" w:rsidRPr="00191A55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A5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из раздела 9.</w:t>
            </w:r>
          </w:p>
          <w:p w:rsidR="0049136A" w:rsidRPr="00B12A64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всех видов 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 xml:space="preserve">речевой 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: чтения, 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я, говорения, 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а; 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>своение правил речевого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>и неречевого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го решения 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</w:t>
            </w:r>
          </w:p>
          <w:p w:rsidR="0049136A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;  кратко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>высказываться о фактах и событиях, используя такие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>коммуникативные типы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 xml:space="preserve">речи как описание, 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 и 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е, а также 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е и 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суждения;  передавать содержание, 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>основную мысль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го с опорой 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 xml:space="preserve">на текст; делать 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>сообщение в связи с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м/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>прослушанным текстом.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>выделять основную мысль в воспринимаемом на слух тексте; выбирать главные факты, опуская второстепенные;</w:t>
            </w:r>
          </w:p>
          <w:p w:rsidR="0049136A" w:rsidRPr="00092116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>выборочно понимать необходимую информацию в сообщениях прагматического характера с опорой на языковую догадку, кон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36A" w:rsidRPr="00C71B73" w:rsidRDefault="0049136A" w:rsidP="001676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6">
              <w:rPr>
                <w:rFonts w:ascii="Times New Roman" w:hAnsi="Times New Roman" w:cs="Times New Roman"/>
                <w:sz w:val="24"/>
                <w:szCs w:val="24"/>
              </w:rPr>
              <w:t>заполнять бланки (указывать имя, фамилию, пол, возраст, гражданство, адрес).</w:t>
            </w:r>
          </w:p>
        </w:tc>
        <w:tc>
          <w:tcPr>
            <w:tcW w:w="1985" w:type="dxa"/>
          </w:tcPr>
          <w:p w:rsidR="0049136A" w:rsidRPr="005E73A0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36A" w:rsidRPr="005E73A0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3A0">
              <w:rPr>
                <w:rFonts w:ascii="Times New Roman" w:hAnsi="Times New Roman" w:cs="Times New Roman"/>
                <w:sz w:val="24"/>
                <w:szCs w:val="24"/>
              </w:rPr>
              <w:t>своение решения проблем творческого и поисков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36A" w:rsidRPr="00092116" w:rsidRDefault="0049136A" w:rsidP="0016761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мыслового чтения, включая умение определять тему, прогнозировать содержание </w:t>
            </w:r>
            <w:r w:rsidRPr="005E7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  <w:r w:rsidRPr="005E73A0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проектных умений.</w:t>
            </w:r>
          </w:p>
        </w:tc>
        <w:tc>
          <w:tcPr>
            <w:tcW w:w="1702" w:type="dxa"/>
          </w:tcPr>
          <w:p w:rsidR="0049136A" w:rsidRPr="000F063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нитивное развитие личности;</w:t>
            </w:r>
          </w:p>
          <w:p w:rsidR="0049136A" w:rsidRPr="000F063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F063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основ гражданской идентичности </w:t>
            </w:r>
          </w:p>
          <w:p w:rsidR="0049136A" w:rsidRPr="000F063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3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отстаивать национальные и общечеловеческие (гуманистические, демократические) </w:t>
            </w:r>
            <w:r w:rsidRPr="000F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свою гражданскую позицию;</w:t>
            </w:r>
          </w:p>
          <w:p w:rsidR="0049136A" w:rsidRPr="005E73A0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3A">
              <w:rPr>
                <w:rFonts w:ascii="Times New Roman" w:hAnsi="Times New Roman" w:cs="Times New Roman"/>
                <w:sz w:val="24"/>
                <w:szCs w:val="24"/>
              </w:rPr>
              <w:t>осознание себя гражданином своей страны и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6A" w:rsidRPr="00C71B73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ование позитивной моральной самооценки и моральных чувств; 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ценностей семьи, любовь к природе, оптимизм в восприятии мира; 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важение личности и её достоинства, доброжелательное отношение к окружающим;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ологическое сознание, признание высокой ценности жизни во всех её проявлениях, знание основных принципов и правил отношения к природе; 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и приятие традиций и обычаев других народов; </w:t>
            </w:r>
          </w:p>
          <w:p w:rsidR="0049136A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- личностное, профессиональное, жизненное самоопределение; </w:t>
            </w:r>
          </w:p>
          <w:p w:rsidR="0049136A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- установление обучающимися связи между целью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учебной деятельности и ее мотивом.</w:t>
            </w:r>
          </w:p>
          <w:p w:rsidR="0049136A" w:rsidRDefault="0049136A" w:rsidP="00167610">
            <w:pPr>
              <w:ind w:right="71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ение проблем собственной учебной деятельности и установление их причины;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ние своей учебной деятельности и учебной деятельности одноклассников;</w:t>
            </w:r>
          </w:p>
          <w:p w:rsidR="0049136A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 личной деятельности;</w:t>
            </w:r>
          </w:p>
          <w:p w:rsidR="0049136A" w:rsidRDefault="0049136A" w:rsidP="00167610">
            <w:pPr>
              <w:ind w:right="7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бор наиболее рациональной последовательности действий по выполнению учебной задачи; </w:t>
            </w:r>
          </w:p>
          <w:p w:rsidR="0049136A" w:rsidRDefault="0049136A" w:rsidP="0016761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 саморегуляция .</w:t>
            </w:r>
          </w:p>
          <w:p w:rsidR="0049136A" w:rsidRDefault="0049136A" w:rsidP="00167610">
            <w:pPr>
              <w:ind w:right="717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работа с основными компонентами учебника; 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правочной и дополнительной литературы;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становление причинно-следственных связей; 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перирование понятиями, суждениями;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явление существенных признаков объекта; 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лассификация информации; 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ормулирование проблемы и определение способов ее решения;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49136A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      </w:r>
          </w:p>
          <w:p w:rsidR="0049136A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- постановка вопросов – инициативное сотрудничество в поиске и сборе информации; </w:t>
            </w:r>
          </w:p>
          <w:p w:rsidR="0049136A" w:rsidRDefault="0049136A" w:rsidP="00167610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- управление поведением партнера – контроль, коррекция, оценка его действий; </w:t>
            </w:r>
          </w:p>
          <w:p w:rsidR="0049136A" w:rsidRDefault="0049136A" w:rsidP="00167610">
            <w:pPr>
              <w:ind w:right="71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культурой речи; 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едение дискуссии и диалога на материале учебных тем;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выслушивание мнения других; 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становка вопросов к прочитанному и услышанному;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сказывание предположений по поставленной проблеме;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навыка взаимодействия в группе;</w:t>
            </w:r>
          </w:p>
          <w:p w:rsidR="0049136A" w:rsidRDefault="0049136A" w:rsidP="00167610">
            <w:pPr>
              <w:ind w:right="7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правление действиями партнера – умение убеждать;</w:t>
            </w:r>
          </w:p>
          <w:p w:rsidR="0049136A" w:rsidRPr="00C71B73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олерантное отношение к чужой точке зрения.</w:t>
            </w:r>
          </w:p>
        </w:tc>
      </w:tr>
      <w:tr w:rsidR="0049136A" w:rsidTr="00167610">
        <w:tc>
          <w:tcPr>
            <w:tcW w:w="992" w:type="dxa"/>
          </w:tcPr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266" w:type="dxa"/>
          </w:tcPr>
          <w:p w:rsidR="0049136A" w:rsidRPr="002B74CE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10</w:t>
            </w:r>
            <w:r w:rsidRPr="002B7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2B74C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</w:t>
            </w:r>
            <w:r w:rsidRPr="002B7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.</w:t>
            </w:r>
          </w:p>
          <w:p w:rsidR="0049136A" w:rsidRPr="009354E9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>Образование отрицательных</w:t>
            </w:r>
            <w:r w:rsidR="00DE78AE">
              <w:rPr>
                <w:rFonts w:ascii="Times New Roman" w:hAnsi="Times New Roman" w:cs="Times New Roman"/>
                <w:sz w:val="24"/>
                <w:szCs w:val="24"/>
              </w:rPr>
              <w:t xml:space="preserve"> предло</w:t>
            </w: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>жений, общих, специальных и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DE78AE">
              <w:rPr>
                <w:rFonts w:ascii="Times New Roman" w:hAnsi="Times New Roman" w:cs="Times New Roman"/>
                <w:sz w:val="24"/>
                <w:szCs w:val="24"/>
              </w:rPr>
              <w:t>ьтернативных вопросов с правиль</w:t>
            </w: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 xml:space="preserve">ными и неправильными глаголами в </w:t>
            </w:r>
            <w:r w:rsidRPr="00935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DE7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>. Знакомство.</w:t>
            </w:r>
          </w:p>
          <w:p w:rsidR="004A50C8" w:rsidRPr="009354E9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9354E9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>Образование отрицательных</w:t>
            </w:r>
            <w:r w:rsidR="00DE78AE">
              <w:rPr>
                <w:rFonts w:ascii="Times New Roman" w:hAnsi="Times New Roman" w:cs="Times New Roman"/>
                <w:sz w:val="24"/>
                <w:szCs w:val="24"/>
              </w:rPr>
              <w:t xml:space="preserve"> предло</w:t>
            </w: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>жений, общих, специальных и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DE78AE">
              <w:rPr>
                <w:rFonts w:ascii="Times New Roman" w:hAnsi="Times New Roman" w:cs="Times New Roman"/>
                <w:sz w:val="24"/>
                <w:szCs w:val="24"/>
              </w:rPr>
              <w:t>ьтернативных вопросов с правиль</w:t>
            </w: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 xml:space="preserve">ными и неправильными глаголами в </w:t>
            </w:r>
            <w:r w:rsidRPr="00935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DE7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>. Закрепление.</w:t>
            </w:r>
          </w:p>
          <w:p w:rsidR="004A50C8" w:rsidRPr="009354E9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</w:t>
            </w:r>
            <w:r w:rsidRPr="00935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неля под Ла-Маншем.</w:t>
            </w:r>
          </w:p>
          <w:p w:rsidR="004A50C8" w:rsidRPr="009354E9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сех видов предложений в </w:t>
            </w:r>
            <w:r w:rsidRPr="00935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DE7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0C8" w:rsidRPr="009354E9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струкцией </w:t>
            </w:r>
            <w:r w:rsidRPr="009354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="00DE78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4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s</w:t>
            </w: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354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="00DE78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4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re</w:t>
            </w: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0C8" w:rsidRPr="009354E9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>Знакомство с лимериками.</w:t>
            </w:r>
          </w:p>
          <w:p w:rsidR="004A50C8" w:rsidRPr="009354E9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49136A" w:rsidRPr="009354E9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9">
              <w:rPr>
                <w:rFonts w:ascii="Times New Roman" w:hAnsi="Times New Roman" w:cs="Times New Roman"/>
                <w:sz w:val="24"/>
                <w:szCs w:val="24"/>
              </w:rPr>
              <w:t>пройденного материала из раздела 10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сех видов речевой деятельности: чтения, аудирования, говорения, письма и перевода;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>освоение правил речевого и неречевого поведения, необходимых для успешного решения коммуникативных задач;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>основные способы словообразования (аффиксация, словосложение, конверсия), распознание и использование интернациональных слов;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.  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;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>развитие умения планировать свое речевое и неречевое поведение;</w:t>
            </w:r>
            <w:r w:rsidRPr="002B74CE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коммуникативной компетенции, включая умение взаимодействовать с окружающим, выполняя разные социальные роли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;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>патриотизм;</w:t>
            </w:r>
          </w:p>
          <w:p w:rsidR="0049136A" w:rsidRPr="002B74CE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</w:t>
            </w:r>
            <w:r w:rsidR="0049136A" w:rsidRPr="002B74CE">
              <w:rPr>
                <w:rFonts w:ascii="Times New Roman" w:hAnsi="Times New Roman" w:cs="Times New Roman"/>
                <w:sz w:val="24"/>
                <w:szCs w:val="24"/>
              </w:rPr>
              <w:t>тивной компе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 межкультурной и межэтнической коммуник</w:t>
            </w:r>
            <w:r w:rsidR="0049136A" w:rsidRPr="002B74CE">
              <w:rPr>
                <w:rFonts w:ascii="Times New Roman" w:hAnsi="Times New Roman" w:cs="Times New Roman"/>
                <w:sz w:val="24"/>
                <w:szCs w:val="24"/>
              </w:rPr>
              <w:t>ации;</w:t>
            </w:r>
            <w:r w:rsidR="0049136A" w:rsidRPr="002B74CE">
              <w:rPr>
                <w:rFonts w:ascii="Times New Roman" w:hAnsi="Times New Roman" w:cs="Times New Roman"/>
                <w:sz w:val="24"/>
                <w:szCs w:val="24"/>
              </w:rPr>
              <w:br/>
              <w:t>стремление к лучшему осознанию культуры своего народа и готовность с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ю с ней представи</w:t>
            </w:r>
            <w:r w:rsidR="0049136A" w:rsidRPr="002B74CE">
              <w:rPr>
                <w:rFonts w:ascii="Times New Roman" w:hAnsi="Times New Roman" w:cs="Times New Roman"/>
                <w:sz w:val="24"/>
                <w:szCs w:val="24"/>
              </w:rPr>
              <w:t xml:space="preserve">телей других стран; </w:t>
            </w:r>
            <w:r w:rsidR="0049136A" w:rsidRPr="002B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е отношение к проявлениям иной культуры; осознание себя гражданином своей страны и мира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ование позитивной моральной самооценки и моральных чувств;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ценностей семьи, любовь к природе, оптимизм в восприятии мира;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личности и её достоинства, доброжелательное отношение к окружающим,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и приятие традиций и обычаев других народов.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 xml:space="preserve">- личностное, профессиональное, жизненное самоопределение;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обучающимися связи между целью учебной деятельности и ее мотивом,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ение проблем собственной учебной деятельности и установление их причины;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ние своей учебной деятельности и учебной деятельности одноклассников;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 личной деятельности;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Cs/>
                <w:sz w:val="24"/>
                <w:szCs w:val="24"/>
              </w:rPr>
              <w:t>-выбор наиболее рациональной последовательности действий по выполнению учебной задачи;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 xml:space="preserve">-предвосхищение результата и уровня усвоения знаний, его временных характеристик;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 xml:space="preserve">-внесение изменений в результат своей деятельности, исходя из оценки этого результата самим обучающимся, учителем, товарищами;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морегуляция .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работа с основными компонентами учебника;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правочной и дополнительной литературы;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е выделение и формулирование познавательной цели;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 xml:space="preserve">- поиск и выделение необходимой информации;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ирование знаний;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е и произвольное построение речевого высказывания в устной и письменной форме;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я способов и условий действия, контроль и оценка процесса и результатов деятельности;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.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вопросов – инициативное сотрудничество в поиске и сборе информации;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sz w:val="24"/>
                <w:szCs w:val="24"/>
              </w:rPr>
              <w:t xml:space="preserve">- 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культурой речи;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слушивание мнения других; 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Cs/>
                <w:sz w:val="24"/>
                <w:szCs w:val="24"/>
              </w:rPr>
              <w:t>-высказывание предположений по поставленной проблеме;</w:t>
            </w:r>
          </w:p>
          <w:p w:rsidR="0049136A" w:rsidRPr="002B74CE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навыка взаимодействия в группе;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E">
              <w:rPr>
                <w:rFonts w:ascii="Times New Roman" w:hAnsi="Times New Roman" w:cs="Times New Roman"/>
                <w:bCs/>
                <w:sz w:val="24"/>
                <w:szCs w:val="24"/>
              </w:rPr>
              <w:t>- толерантное отношение к чужой точке зрения.</w:t>
            </w:r>
          </w:p>
        </w:tc>
      </w:tr>
      <w:tr w:rsidR="0049136A" w:rsidTr="00167610">
        <w:tc>
          <w:tcPr>
            <w:tcW w:w="992" w:type="dxa"/>
          </w:tcPr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266" w:type="dxa"/>
          </w:tcPr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11</w:t>
            </w:r>
            <w:r w:rsidRPr="00914F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(</w:t>
            </w:r>
            <w:r w:rsidRPr="00914F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1</w:t>
            </w:r>
            <w:r w:rsidRPr="00914F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, обозначающей различные эмоции.</w:t>
            </w:r>
          </w:p>
          <w:p w:rsidR="004A50C8" w:rsidRPr="00914F4B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 по теме «Болезни».</w:t>
            </w:r>
          </w:p>
          <w:p w:rsidR="004A50C8" w:rsidRPr="00914F4B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>Закре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лексики по теме «Болезни».       </w:t>
            </w:r>
            <w:r w:rsidRPr="00914F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/К 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предложения условия с союзом </w:t>
            </w:r>
            <w:r w:rsidRPr="00914F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</w:t>
            </w:r>
            <w:r w:rsidRPr="00914F4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.</w:t>
            </w:r>
          </w:p>
          <w:p w:rsidR="004A50C8" w:rsidRPr="00914F4B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предложения условия с союзом </w:t>
            </w:r>
            <w:r w:rsidRPr="00914F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</w:t>
            </w:r>
            <w:r w:rsidRPr="00914F4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  <w:p w:rsidR="004A50C8" w:rsidRPr="00914F4B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>Чтение текста «В Лондоне».</w:t>
            </w:r>
          </w:p>
          <w:p w:rsidR="004A50C8" w:rsidRPr="00914F4B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 xml:space="preserve">Доктор Ди – выдающийся деятель 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>науки и культуры того времени.</w:t>
            </w:r>
          </w:p>
          <w:p w:rsidR="004A50C8" w:rsidRPr="00914F4B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</w:t>
            </w:r>
            <w:r w:rsidRPr="0091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из раздела 11. Подготовка к к/р.</w:t>
            </w:r>
          </w:p>
          <w:p w:rsidR="004A50C8" w:rsidRPr="00914F4B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171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747">
              <w:rPr>
                <w:rFonts w:ascii="Times New Roman" w:hAnsi="Times New Roman" w:cs="Times New Roman"/>
                <w:sz w:val="24"/>
                <w:szCs w:val="24"/>
              </w:rPr>
              <w:t>в рамках промежуточной аттестации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сех видов речевой деятельности: чтения, аудирования, говорения, письма и перевода;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своей семье, друзьях, своих интересах и планах на будущее, расспрашивать адресата о его жизни и делах, сообщать то же о себе;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>выражать свою точку зрения; выражать согласие/ несогласие с точкой зрения партнера; выражать сомнение; выражать чувства, эмоции (радость, огорчение)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>Развитие умения планировать свое речевое и неречевое поведение;</w:t>
            </w:r>
            <w:r w:rsidRPr="00914F4B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коммуникативной компетенции, включая умение взаимодействовать с окружающими, выполняя разные социальные роли;</w:t>
            </w:r>
            <w:r w:rsidRPr="00914F4B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  <w:r w:rsidRPr="00914F4B">
              <w:rPr>
                <w:rFonts w:ascii="Times New Roman" w:hAnsi="Times New Roman" w:cs="Times New Roman"/>
                <w:sz w:val="24"/>
                <w:szCs w:val="24"/>
              </w:rPr>
              <w:br/>
              <w:t>освоение решения проблем творческого и поискового характера;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оектных умений: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в виде материального продукта.</w:t>
            </w:r>
          </w:p>
        </w:tc>
        <w:tc>
          <w:tcPr>
            <w:tcW w:w="1702" w:type="dxa"/>
          </w:tcPr>
          <w:p w:rsidR="0049136A" w:rsidRPr="00914F4B" w:rsidRDefault="004A50C8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ь и доброжела</w:t>
            </w:r>
            <w:r w:rsidR="0049136A" w:rsidRPr="00914F4B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.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>Уважение  к своей семье и народу, к другим семьям и народам, принятие ценностей других народов.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>развитие у школьников эмпатии, т. е. умения сочувствоватьсопереживать, ставить себя на место другого человека.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>Патриотизм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>- установление обучающимися связи между целью учебной деятельности и ее мотивом;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ормирование позитивной моральной самооценки и моральных чувств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важение ценностей семьи, любовь к природе, оптимизм в восприятии мира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важение личности и её достоинства, доброжелательное отношение к окружающим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ологическое сознание, признание высокой ценности жизни во всех её проявлениях, знание основных принципов и правил отношения к природе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важение и приятие традиций и обычаев других народов.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ение проблем собственной учебной деятельности и установление их причины;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ние своей учебной деятельности и учебной деятельности одноклассников;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бор наиболее рациональной последовательности действий по выполнению учебной задачи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ка учебной задачи на основе соотнесения того, что уже известно и усвоено учащимися, и того, что еще неизвестно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оследовательности промежуточных целей с учетом конечного результата; составление плана и последовательности действий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 xml:space="preserve">-предвосхищение результата и уровня усвоения знаний, его временных характеристик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 xml:space="preserve">-внесение изменений в результат своей деятельности, исходя из оценки этого результата самим обучающимся, учителем, товарищами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sz w:val="24"/>
                <w:szCs w:val="24"/>
              </w:rPr>
              <w:t>- саморегуляция .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работа с основными компонентами учебника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правочной и дополнительной литературы;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перирование понятиями, суждениями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лассификация информации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ладение компонентами доказательства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>-формулирование проблемы и определение способов ее решения;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руктурирование знаний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>- осознанное и произвольное построение речевого высказывания в устной и письменной форме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.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становка вопросов – инициативное сотрудничество в поиске и сборе информации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правление поведением партнера – контроль, коррекция, оценка его действий; </w:t>
            </w:r>
          </w:p>
          <w:p w:rsidR="0049136A" w:rsidRPr="00914F4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4B"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6A" w:rsidTr="00167610">
        <w:tc>
          <w:tcPr>
            <w:tcW w:w="992" w:type="dxa"/>
          </w:tcPr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  <w:p w:rsidR="0049136A" w:rsidRDefault="0049136A" w:rsidP="004A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4A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Default="004A50C8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9136A" w:rsidRDefault="0049136A" w:rsidP="00167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5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л12</w:t>
            </w:r>
            <w:r w:rsidRPr="00955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(</w:t>
            </w:r>
            <w:r w:rsidRPr="009551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2</w:t>
            </w:r>
            <w:r w:rsidRPr="009551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.</w:t>
            </w:r>
          </w:p>
          <w:p w:rsidR="0049136A" w:rsidRPr="004A565B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История создания Стоунхенджа.</w:t>
            </w:r>
          </w:p>
          <w:p w:rsidR="004A50C8" w:rsidRPr="004A565B" w:rsidRDefault="004A50C8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Гипотезы о создании Стоунхенджа.</w:t>
            </w:r>
          </w:p>
          <w:p w:rsidR="004A50C8" w:rsidRPr="004A565B" w:rsidRDefault="004A50C8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Гринвичская обсерватория и нулевой меридиан.</w:t>
            </w:r>
          </w:p>
          <w:p w:rsidR="004A50C8" w:rsidRPr="004A565B" w:rsidRDefault="004A50C8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.</w:t>
            </w:r>
          </w:p>
          <w:p w:rsidR="004A50C8" w:rsidRPr="004A565B" w:rsidRDefault="004A50C8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4A565B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Лондоне и его достопримечательностях.</w:t>
            </w: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Рассказ о Лондоне.</w:t>
            </w:r>
          </w:p>
          <w:p w:rsidR="004A50C8" w:rsidRPr="004A565B" w:rsidRDefault="004A50C8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Чтение комикса «Миссия завершена».</w:t>
            </w:r>
          </w:p>
          <w:p w:rsidR="004A50C8" w:rsidRPr="004A565B" w:rsidRDefault="004A50C8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из раздела 12.</w:t>
            </w:r>
          </w:p>
          <w:p w:rsidR="004A50C8" w:rsidRPr="004A565B" w:rsidRDefault="004A50C8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Pr="004A565B" w:rsidRDefault="0049136A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</w:t>
            </w:r>
            <w:r w:rsidRPr="004A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материала за год.</w:t>
            </w:r>
          </w:p>
          <w:p w:rsidR="0049136A" w:rsidRDefault="004A50C8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на английском языке</w:t>
            </w:r>
          </w:p>
          <w:p w:rsidR="004A50C8" w:rsidRPr="009551FC" w:rsidRDefault="004A50C8" w:rsidP="0016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сех видов речевой деятельности: чтения, аудирования, говорения, письма и перевода;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освоение правил речевого и неречевого поведения, необходимых для успешного решения коммуникативных задач;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основные способы словообразования (аффиксация, словосложение, конверсия), распознание и использование интернациональных слов;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.  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;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развитие умения планировать свое речевое и неречевое поведение;</w:t>
            </w:r>
            <w:r w:rsidRPr="004A565B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коммуникативной компетенции, включая умение взаимодействовать с окружающим, выполняя разные социальные роли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;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патриотизм;</w:t>
            </w:r>
          </w:p>
          <w:p w:rsidR="0049136A" w:rsidRPr="004A565B" w:rsidRDefault="00585413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</w:t>
            </w:r>
            <w:r w:rsidR="0049136A" w:rsidRPr="004A565B">
              <w:rPr>
                <w:rFonts w:ascii="Times New Roman" w:hAnsi="Times New Roman" w:cs="Times New Roman"/>
                <w:sz w:val="24"/>
                <w:szCs w:val="24"/>
              </w:rPr>
              <w:t>тивной компетенции в межкульт</w:t>
            </w:r>
            <w:r w:rsidR="004A50C8">
              <w:rPr>
                <w:rFonts w:ascii="Times New Roman" w:hAnsi="Times New Roman" w:cs="Times New Roman"/>
                <w:sz w:val="24"/>
                <w:szCs w:val="24"/>
              </w:rPr>
              <w:t>урной и межэтнической коммуник</w:t>
            </w:r>
            <w:r w:rsidR="0049136A" w:rsidRPr="004A565B">
              <w:rPr>
                <w:rFonts w:ascii="Times New Roman" w:hAnsi="Times New Roman" w:cs="Times New Roman"/>
                <w:sz w:val="24"/>
                <w:szCs w:val="24"/>
              </w:rPr>
              <w:t>ации;</w:t>
            </w:r>
            <w:r w:rsidR="0049136A" w:rsidRPr="004A565B">
              <w:rPr>
                <w:rFonts w:ascii="Times New Roman" w:hAnsi="Times New Roman" w:cs="Times New Roman"/>
                <w:sz w:val="24"/>
                <w:szCs w:val="24"/>
              </w:rPr>
              <w:br/>
              <w:t>стремление к лучшему осознанию культуры своего народа и готовность содействовать</w:t>
            </w:r>
            <w:r w:rsidR="004A50C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ю с ней представи</w:t>
            </w:r>
            <w:r w:rsidR="0049136A" w:rsidRPr="004A565B">
              <w:rPr>
                <w:rFonts w:ascii="Times New Roman" w:hAnsi="Times New Roman" w:cs="Times New Roman"/>
                <w:sz w:val="24"/>
                <w:szCs w:val="24"/>
              </w:rPr>
              <w:t xml:space="preserve">телей других стран; толерантное отношение к проявлениям иной культуры; осознание себя гражданином </w:t>
            </w:r>
            <w:r w:rsidR="0049136A" w:rsidRPr="004A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страны и мира.</w:t>
            </w:r>
          </w:p>
          <w:p w:rsidR="0049136A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ование позитивной моральной самооценки и моральных чувств;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ценностей семьи, любовь к природе, оптимизм в восприятии мира;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личности и её достоинства, доброжелательное отношение к окружающим,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и приятие традиций и обычаев других народов.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 xml:space="preserve">- личностное, профессиональное, жизненное самоопределение;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обучающимися связи между целью учебной деятельности и ее мотивом,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ение проблем собственной учебной деятельности и установление их причины;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ние своей учебной деятельности и учебной деятельности одноклассников;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 личной деятельности;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Cs/>
                <w:sz w:val="24"/>
                <w:szCs w:val="24"/>
              </w:rPr>
              <w:t>-выбор наиболее рациональной последовательности действий по выполнению учебной задачи;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 xml:space="preserve">-предвосхищение результата и уровня усвоения знаний, его временных характеристик;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 xml:space="preserve">-внесение изменений в результат своей деятельности, исходя из оценки этого результата самим обучающимся, учителем, товарищами;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-саморегуляция .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работа с основными компонентами учебника;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правочной и дополнительной литературы;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е выделение и формулирование познавательной цели;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 xml:space="preserve">- поиск и выделение необходимой информации;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труктурирование знаний;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е и произвольное построение речевого высказывания в устной и письменной форме;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я способов и условий действия, контроль и оценка процесса и результатов деятельности;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.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вопросов – инициативное сотрудничество в поиске и сборе информации;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 xml:space="preserve">- 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культурой речи;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слушивание мнения других; 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Cs/>
                <w:sz w:val="24"/>
                <w:szCs w:val="24"/>
              </w:rPr>
              <w:t>-высказывание предположений по поставленной проблеме;</w:t>
            </w:r>
          </w:p>
          <w:p w:rsidR="0049136A" w:rsidRPr="004A565B" w:rsidRDefault="0049136A" w:rsidP="00167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навыка взаимодействия в группе;</w:t>
            </w:r>
          </w:p>
          <w:p w:rsidR="0049136A" w:rsidRPr="00DE78AE" w:rsidRDefault="0049136A" w:rsidP="00DE78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bCs/>
                <w:sz w:val="24"/>
                <w:szCs w:val="24"/>
              </w:rPr>
              <w:t>- толерантное отношение к чужой точке зрения.</w:t>
            </w:r>
          </w:p>
        </w:tc>
      </w:tr>
    </w:tbl>
    <w:p w:rsidR="0049136A" w:rsidRPr="007E367E" w:rsidRDefault="0049136A" w:rsidP="0049136A">
      <w:pPr>
        <w:tabs>
          <w:tab w:val="left" w:pos="100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12AF8" w:rsidRPr="00712AF8" w:rsidRDefault="00712AF8" w:rsidP="00712AF8">
      <w:pPr>
        <w:jc w:val="both"/>
      </w:pPr>
    </w:p>
    <w:sectPr w:rsidR="00712AF8" w:rsidRPr="00712AF8" w:rsidSect="00712AF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FCB" w:rsidRDefault="00C42FCB" w:rsidP="006F2B76">
      <w:pPr>
        <w:spacing w:after="0" w:line="240" w:lineRule="auto"/>
      </w:pPr>
      <w:r>
        <w:separator/>
      </w:r>
    </w:p>
  </w:endnote>
  <w:endnote w:type="continuationSeparator" w:id="1">
    <w:p w:rsidR="00C42FCB" w:rsidRDefault="00C42FCB" w:rsidP="006F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FCB" w:rsidRDefault="00C42FCB" w:rsidP="006F2B76">
      <w:pPr>
        <w:spacing w:after="0" w:line="240" w:lineRule="auto"/>
      </w:pPr>
      <w:r>
        <w:separator/>
      </w:r>
    </w:p>
  </w:footnote>
  <w:footnote w:type="continuationSeparator" w:id="1">
    <w:p w:rsidR="00C42FCB" w:rsidRDefault="00C42FCB" w:rsidP="006F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5403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A2BDB"/>
    <w:multiLevelType w:val="hybridMultilevel"/>
    <w:tmpl w:val="7C8ED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94901"/>
    <w:multiLevelType w:val="hybridMultilevel"/>
    <w:tmpl w:val="E7FC6C24"/>
    <w:lvl w:ilvl="0" w:tplc="366ACC64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BA163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BC327A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0678B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0205D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AAFEE6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5E16A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72D42A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94DB00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29453D"/>
    <w:multiLevelType w:val="hybridMultilevel"/>
    <w:tmpl w:val="D3F60D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704C6"/>
    <w:multiLevelType w:val="hybridMultilevel"/>
    <w:tmpl w:val="BAAE4EF0"/>
    <w:lvl w:ilvl="0" w:tplc="BF467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2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65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E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1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0A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A5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A6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4C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0B6B0A"/>
    <w:multiLevelType w:val="hybridMultilevel"/>
    <w:tmpl w:val="37BEC0FC"/>
    <w:lvl w:ilvl="0" w:tplc="27F4213E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FE5836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1C4D1E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0AE950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3CE70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F244A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3C2688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1A5D9C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54E76A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EE85F0E"/>
    <w:multiLevelType w:val="hybridMultilevel"/>
    <w:tmpl w:val="D7429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45959"/>
    <w:multiLevelType w:val="hybridMultilevel"/>
    <w:tmpl w:val="D20E0032"/>
    <w:lvl w:ilvl="0" w:tplc="F306D2BA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324E70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5616C8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2C583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BE2100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96F3D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58AE74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783FB8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5EC6AA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23516C7"/>
    <w:multiLevelType w:val="hybridMultilevel"/>
    <w:tmpl w:val="0E1C871C"/>
    <w:lvl w:ilvl="0" w:tplc="BC662A72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780C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964592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403708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A628F6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CA19A6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AED314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94F490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068A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BB0D2D"/>
    <w:multiLevelType w:val="hybridMultilevel"/>
    <w:tmpl w:val="49106E2E"/>
    <w:lvl w:ilvl="0" w:tplc="44F0FBDE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C6896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DCC48C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E2D6BA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301FF0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245A86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84685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D273B0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C8C410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D2C1A6E"/>
    <w:multiLevelType w:val="hybridMultilevel"/>
    <w:tmpl w:val="CC4051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530D79"/>
    <w:multiLevelType w:val="hybridMultilevel"/>
    <w:tmpl w:val="184695B6"/>
    <w:lvl w:ilvl="0" w:tplc="FF109FCE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72200C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E6A7D8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0CE3E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306CE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142D80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4D574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580B20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4CB6EE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B6019D5"/>
    <w:multiLevelType w:val="hybridMultilevel"/>
    <w:tmpl w:val="89A06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106CD7"/>
    <w:multiLevelType w:val="hybridMultilevel"/>
    <w:tmpl w:val="9F2AB0E4"/>
    <w:lvl w:ilvl="0" w:tplc="90AC7E9A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0CE4B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E6EE86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24C81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2E0A46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E0D90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2AE6C4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02D9F4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705582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8576F14"/>
    <w:multiLevelType w:val="hybridMultilevel"/>
    <w:tmpl w:val="22BE5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4"/>
  </w:num>
  <w:num w:numId="13">
    <w:abstractNumId w:val="12"/>
  </w:num>
  <w:num w:numId="14">
    <w:abstractNumId w:val="10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936"/>
    <w:rsid w:val="00064A9F"/>
    <w:rsid w:val="00122F74"/>
    <w:rsid w:val="0016061D"/>
    <w:rsid w:val="00164C56"/>
    <w:rsid w:val="00167610"/>
    <w:rsid w:val="00171536"/>
    <w:rsid w:val="001B6B04"/>
    <w:rsid w:val="00276CA4"/>
    <w:rsid w:val="003442BA"/>
    <w:rsid w:val="003D60EF"/>
    <w:rsid w:val="0049136A"/>
    <w:rsid w:val="004A50C8"/>
    <w:rsid w:val="00585413"/>
    <w:rsid w:val="005915F2"/>
    <w:rsid w:val="006925EE"/>
    <w:rsid w:val="006F2B76"/>
    <w:rsid w:val="00712AF8"/>
    <w:rsid w:val="00741F72"/>
    <w:rsid w:val="00770F46"/>
    <w:rsid w:val="00803925"/>
    <w:rsid w:val="0081777F"/>
    <w:rsid w:val="008A4440"/>
    <w:rsid w:val="008D3936"/>
    <w:rsid w:val="008E34E0"/>
    <w:rsid w:val="00915BE6"/>
    <w:rsid w:val="009B121E"/>
    <w:rsid w:val="009C5F05"/>
    <w:rsid w:val="009D2AFC"/>
    <w:rsid w:val="00A20339"/>
    <w:rsid w:val="00B43C25"/>
    <w:rsid w:val="00BA1402"/>
    <w:rsid w:val="00BD2B98"/>
    <w:rsid w:val="00BD66E7"/>
    <w:rsid w:val="00C42FCB"/>
    <w:rsid w:val="00C7593B"/>
    <w:rsid w:val="00C80867"/>
    <w:rsid w:val="00CC6364"/>
    <w:rsid w:val="00CD60E3"/>
    <w:rsid w:val="00D107EC"/>
    <w:rsid w:val="00D95F32"/>
    <w:rsid w:val="00DD41CB"/>
    <w:rsid w:val="00DE78AE"/>
    <w:rsid w:val="00DF2875"/>
    <w:rsid w:val="00E61747"/>
    <w:rsid w:val="00EE4999"/>
    <w:rsid w:val="00F361E4"/>
    <w:rsid w:val="00F90FC4"/>
    <w:rsid w:val="00F9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393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3936"/>
    <w:pPr>
      <w:ind w:left="720"/>
      <w:contextualSpacing/>
    </w:pPr>
  </w:style>
  <w:style w:type="paragraph" w:customStyle="1" w:styleId="21">
    <w:name w:val="Основной текст 21"/>
    <w:basedOn w:val="a0"/>
    <w:rsid w:val="008D3936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361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6F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F2B76"/>
  </w:style>
  <w:style w:type="paragraph" w:styleId="a8">
    <w:name w:val="footer"/>
    <w:basedOn w:val="a0"/>
    <w:link w:val="a9"/>
    <w:uiPriority w:val="99"/>
    <w:unhideWhenUsed/>
    <w:rsid w:val="006F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F2B76"/>
  </w:style>
  <w:style w:type="table" w:styleId="aa">
    <w:name w:val="Table Grid"/>
    <w:basedOn w:val="a2"/>
    <w:uiPriority w:val="59"/>
    <w:rsid w:val="004913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49136A"/>
    <w:pPr>
      <w:numPr>
        <w:numId w:val="9"/>
      </w:numPr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2932-D3A4-4C7A-9F61-8422A404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258</Words>
  <Characters>5277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ди</dc:creator>
  <cp:lastModifiedBy>Миледи</cp:lastModifiedBy>
  <cp:revision>28</cp:revision>
  <cp:lastPrinted>2015-09-14T18:00:00Z</cp:lastPrinted>
  <dcterms:created xsi:type="dcterms:W3CDTF">2012-11-20T17:33:00Z</dcterms:created>
  <dcterms:modified xsi:type="dcterms:W3CDTF">2015-10-05T17:05:00Z</dcterms:modified>
</cp:coreProperties>
</file>